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CBE2C" w14:textId="79B0CBC2" w:rsidR="008E2BDB" w:rsidRPr="00AF6546" w:rsidRDefault="001C23D9" w:rsidP="00B60936">
      <w:pPr>
        <w:pStyle w:val="Titlu2"/>
        <w:rPr>
          <w:lang w:val="ro-RO"/>
        </w:rPr>
      </w:pPr>
      <w:r w:rsidRPr="001C23D9">
        <w:rPr>
          <w:lang w:val="ro-RO"/>
        </w:rPr>
        <w:t>Приложение №</w:t>
      </w:r>
      <w:r w:rsidR="005310B7" w:rsidRPr="00AF6546">
        <w:rPr>
          <w:lang w:val="ro-RO"/>
        </w:rPr>
        <w:t xml:space="preserve"> </w:t>
      </w:r>
      <w:r w:rsidR="00E80C59" w:rsidRPr="00AF6546">
        <w:rPr>
          <w:lang w:val="ro-RO"/>
        </w:rPr>
        <w:t>12</w:t>
      </w:r>
      <w:r w:rsidR="00804798" w:rsidRPr="00AF6546">
        <w:rPr>
          <w:lang w:val="ro-RO"/>
        </w:rPr>
        <w:t>a</w:t>
      </w:r>
    </w:p>
    <w:p w14:paraId="2DBBC9A4" w14:textId="77777777" w:rsidR="001C23D9" w:rsidRPr="001C23D9" w:rsidRDefault="001C23D9" w:rsidP="001C23D9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1C23D9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к Регламенту деятельности окружного избирательного совета, </w:t>
      </w:r>
    </w:p>
    <w:p w14:paraId="21CB4BF9" w14:textId="2B1C7FF0" w:rsidR="008E2BDB" w:rsidRPr="00D40538" w:rsidRDefault="001C23D9" w:rsidP="001C23D9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1C23D9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утвержденному постановлением ЦИК № 1702 </w:t>
      </w:r>
      <w:proofErr w:type="spellStart"/>
      <w:r w:rsidRPr="001C23D9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от</w:t>
      </w:r>
      <w:proofErr w:type="spellEnd"/>
      <w:r w:rsidRPr="001C23D9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19 </w:t>
      </w:r>
      <w:proofErr w:type="spellStart"/>
      <w:r w:rsidRPr="001C23D9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>июня</w:t>
      </w:r>
      <w:proofErr w:type="spellEnd"/>
      <w:r w:rsidRPr="001C23D9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2018 г.</w:t>
      </w:r>
      <w:r w:rsidR="00D40538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,</w:t>
      </w:r>
    </w:p>
    <w:p w14:paraId="0A5FDAA9" w14:textId="1A54325B" w:rsidR="00D40538" w:rsidRPr="00AF6546" w:rsidRDefault="00D40538" w:rsidP="001C23D9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  <w:r w:rsidRPr="005C647E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изменен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о</w:t>
      </w:r>
      <w:r w:rsidRPr="005C647E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 постановлением ЦИК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5C647E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№ 2591 от 28 августа 2019 г.</w:t>
      </w:r>
    </w:p>
    <w:p w14:paraId="648E2B9B" w14:textId="77777777" w:rsidR="00925D4A" w:rsidRPr="00AF6546" w:rsidRDefault="00925D4A" w:rsidP="008E2BDB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</w:pPr>
    </w:p>
    <w:p w14:paraId="1D7AC580" w14:textId="0A0B5A50" w:rsidR="00925D4A" w:rsidRPr="001C23D9" w:rsidRDefault="001C23D9" w:rsidP="00925D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C23D9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Образец постановления о заявлении о регистрац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списка кандидатов</w:t>
      </w:r>
      <w:r w:rsidR="00925D4A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C23D9">
        <w:rPr>
          <w:rFonts w:ascii="Times New Roman" w:hAnsi="Times New Roman" w:cs="Times New Roman"/>
          <w:sz w:val="24"/>
          <w:szCs w:val="24"/>
          <w:lang w:val="ru-RU"/>
        </w:rPr>
        <w:t>в советники</w:t>
      </w:r>
    </w:p>
    <w:tbl>
      <w:tblPr>
        <w:tblpPr w:leftFromText="180" w:rightFromText="180" w:vertAnchor="text" w:horzAnchor="margin" w:tblpY="112"/>
        <w:tblW w:w="9498" w:type="dxa"/>
        <w:tblLook w:val="04A0" w:firstRow="1" w:lastRow="0" w:firstColumn="1" w:lastColumn="0" w:noHBand="0" w:noVBand="1"/>
      </w:tblPr>
      <w:tblGrid>
        <w:gridCol w:w="1589"/>
        <w:gridCol w:w="7909"/>
      </w:tblGrid>
      <w:tr w:rsidR="00E80C59" w:rsidRPr="00AF6546" w14:paraId="7AF97BEE" w14:textId="77777777" w:rsidTr="00E80C59">
        <w:tc>
          <w:tcPr>
            <w:tcW w:w="1589" w:type="dxa"/>
            <w:vAlign w:val="center"/>
            <w:hideMark/>
          </w:tcPr>
          <w:p w14:paraId="161FE68A" w14:textId="77777777" w:rsidR="00E80C59" w:rsidRPr="00AF6546" w:rsidRDefault="006C4230" w:rsidP="00E80C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eastAsia="Calibri"/>
                <w:lang w:val="ro-RO"/>
              </w:rPr>
              <w:object w:dxaOrig="1440" w:dyaOrig="1440" w14:anchorId="2B400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1pt;margin-top:8.4pt;width:53.95pt;height:54.6pt;z-index:-251658752" o:allowoverlap="f">
                  <v:imagedata r:id="rId7" o:title=""/>
                </v:shape>
                <o:OLEObject Type="Embed" ProgID="CorelDRAW.Graphic.13" ShapeID="_x0000_s1027" DrawAspect="Content" ObjectID="_1629648074" r:id="rId8"/>
              </w:object>
            </w:r>
          </w:p>
        </w:tc>
        <w:tc>
          <w:tcPr>
            <w:tcW w:w="7909" w:type="dxa"/>
          </w:tcPr>
          <w:p w14:paraId="6D6944D2" w14:textId="77777777" w:rsidR="001C23D9" w:rsidRPr="001C23D9" w:rsidRDefault="001C23D9" w:rsidP="001C23D9">
            <w:pPr>
              <w:spacing w:before="120"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1C23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ЦЕНТРАЛЬНАЯ ИЗБИРАТЕЛЬНАЯ КОМИССИЯ</w:t>
            </w:r>
          </w:p>
          <w:p w14:paraId="6FC08E23" w14:textId="7A820E38" w:rsidR="00E80C59" w:rsidRPr="00AF6546" w:rsidRDefault="001C23D9" w:rsidP="001C23D9">
            <w:pPr>
              <w:spacing w:after="0" w:line="240" w:lineRule="auto"/>
              <w:ind w:right="1151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1C23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РЕСПУБЛИКИ МОЛДОВА</w:t>
            </w:r>
          </w:p>
          <w:p w14:paraId="4919B9CB" w14:textId="77777777" w:rsidR="00E80C59" w:rsidRPr="00AF6546" w:rsidRDefault="00E80C59" w:rsidP="00E80C59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E80C59" w:rsidRPr="00AF6546" w14:paraId="4130438C" w14:textId="77777777" w:rsidTr="00E80C59">
        <w:tc>
          <w:tcPr>
            <w:tcW w:w="1589" w:type="dxa"/>
          </w:tcPr>
          <w:p w14:paraId="50145BD6" w14:textId="77777777" w:rsidR="00E80C59" w:rsidRPr="00AF6546" w:rsidRDefault="00E80C59" w:rsidP="00E80C59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7909" w:type="dxa"/>
          </w:tcPr>
          <w:p w14:paraId="3813FCAE" w14:textId="436A4F1C" w:rsidR="00E80C59" w:rsidRPr="00AF6546" w:rsidRDefault="001C23D9" w:rsidP="00E80C59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1C23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ОКРУЖНОЙ ИЗБИРАТЕЛЬНЫЙ СОВЕТ</w:t>
            </w:r>
          </w:p>
          <w:p w14:paraId="71D1742D" w14:textId="77777777" w:rsidR="00E80C59" w:rsidRPr="00AF6546" w:rsidRDefault="00E80C59" w:rsidP="00E80C59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  <w:p w14:paraId="0B62E1CE" w14:textId="6942186A" w:rsidR="00E80C59" w:rsidRPr="00AF6546" w:rsidRDefault="00E80C59" w:rsidP="00E80C59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AF65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_____________________________________ </w:t>
            </w:r>
            <w:r w:rsidR="001C23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№</w:t>
            </w:r>
            <w:r w:rsidRPr="00AF65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____</w:t>
            </w:r>
          </w:p>
          <w:p w14:paraId="6B7D4E43" w14:textId="77777777" w:rsidR="00E80C59" w:rsidRPr="00AF6546" w:rsidRDefault="00E80C59" w:rsidP="00E80C59">
            <w:pPr>
              <w:spacing w:after="0" w:line="240" w:lineRule="auto"/>
              <w:ind w:right="2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14:paraId="0F2E5717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63DFD21D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</w:pPr>
      <w:r w:rsidRPr="00AF6546">
        <w:rPr>
          <w:rFonts w:ascii="Times New Roman" w:eastAsia="Calibri" w:hAnsi="Times New Roman" w:cs="Times New Roman"/>
          <w:b/>
          <w:bCs/>
          <w:i/>
          <w:sz w:val="18"/>
          <w:szCs w:val="18"/>
          <w:lang w:val="ro-RO"/>
        </w:rPr>
        <w:t>_____________________________________________________________________________________________________</w:t>
      </w:r>
    </w:p>
    <w:p w14:paraId="1C8C88F7" w14:textId="5055EFA0" w:rsidR="008E2BDB" w:rsidRPr="00AF6546" w:rsidRDefault="001C23D9" w:rsidP="008E2BD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1C23D9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(</w:t>
      </w:r>
      <w:r w:rsidRPr="001C23D9">
        <w:rPr>
          <w:rFonts w:ascii="Times New Roman" w:eastAsia="Calibri" w:hAnsi="Times New Roman" w:cs="Times New Roman"/>
          <w:bCs/>
          <w:i/>
          <w:sz w:val="18"/>
          <w:szCs w:val="18"/>
          <w:lang w:val="ru-RU"/>
        </w:rPr>
        <w:t>вид выборов</w:t>
      </w:r>
      <w:r w:rsidRPr="001C23D9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566F2AD2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AF6546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_____ _______________ 20____</w:t>
      </w:r>
    </w:p>
    <w:p w14:paraId="01CA91E2" w14:textId="47B67874" w:rsidR="008E2BDB" w:rsidRPr="00AF6546" w:rsidRDefault="001C23D9" w:rsidP="008E2B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</w:pPr>
      <w:r w:rsidRPr="001C23D9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(</w:t>
      </w:r>
      <w:r w:rsidRPr="00E10D65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дата проведения выборов</w:t>
      </w:r>
      <w:r w:rsidRPr="001C23D9">
        <w:rPr>
          <w:rFonts w:ascii="Times New Roman" w:eastAsia="Calibri" w:hAnsi="Times New Roman" w:cs="Times New Roman"/>
          <w:bCs/>
          <w:i/>
          <w:sz w:val="18"/>
          <w:szCs w:val="18"/>
          <w:lang w:val="ro-RO"/>
        </w:rPr>
        <w:t>)</w:t>
      </w:r>
    </w:p>
    <w:p w14:paraId="534B4B8A" w14:textId="77777777" w:rsidR="008E2BDB" w:rsidRPr="00AF6546" w:rsidRDefault="008E2BDB" w:rsidP="008E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631D992A" w14:textId="1E76F610" w:rsidR="00665A17" w:rsidRPr="00AF6546" w:rsidRDefault="001C23D9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0D65">
        <w:rPr>
          <w:rFonts w:ascii="Times New Roman" w:hAnsi="Times New Roman" w:cs="Times New Roman"/>
          <w:b/>
          <w:sz w:val="24"/>
          <w:szCs w:val="24"/>
          <w:lang w:val="ro-RO"/>
        </w:rPr>
        <w:t>ПОСТАНОВЛЕНИЕ</w:t>
      </w:r>
      <w:r w:rsidR="00665A17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14:paraId="12995FDC" w14:textId="77777777" w:rsidR="00E10D65" w:rsidRDefault="00E10D65" w:rsidP="00665A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E10D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о заявлении о регистрации списка кандидатов в советник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______</w:t>
      </w:r>
      <w:r w:rsidR="004D75F5" w:rsidRPr="00AF65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</w:t>
      </w:r>
    </w:p>
    <w:p w14:paraId="0189BFDF" w14:textId="775C1F77" w:rsidR="0030712E" w:rsidRPr="00AF6546" w:rsidRDefault="00E10D65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/>
        </w:rPr>
        <w:t xml:space="preserve">совета </w:t>
      </w:r>
      <w:r w:rsidR="004D75F5" w:rsidRPr="00AF6546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___________________________</w:t>
      </w:r>
      <w:r w:rsidR="00665A17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</w:p>
    <w:p w14:paraId="1C9278CC" w14:textId="41725671" w:rsidR="002F756A" w:rsidRPr="00AF6546" w:rsidRDefault="002F756A" w:rsidP="00665A1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название села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 (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коммуны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), 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города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муниципия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района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АТО Гагаузия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)</w:t>
      </w:r>
    </w:p>
    <w:p w14:paraId="3A30F916" w14:textId="35728A04" w:rsidR="00AE4925" w:rsidRPr="00AF6546" w:rsidRDefault="00E10D65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ыдвинутого</w:t>
      </w:r>
      <w:r w:rsidR="00665A17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___________</w:t>
      </w:r>
      <w:r w:rsidR="00AE4925" w:rsidRPr="00AF6546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__</w:t>
      </w:r>
      <w:r w:rsid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,</w:t>
      </w:r>
    </w:p>
    <w:p w14:paraId="03D09135" w14:textId="5B983F5C" w:rsidR="00AE4925" w:rsidRPr="00E10D65" w:rsidRDefault="006D3797" w:rsidP="00665A1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8"/>
          <w:lang w:val="ro-RO"/>
        </w:rPr>
      </w:pPr>
      <w:r w:rsidRPr="00E10D65">
        <w:rPr>
          <w:rFonts w:ascii="Times New Roman" w:hAnsi="Times New Roman" w:cs="Times New Roman"/>
          <w:i/>
          <w:sz w:val="16"/>
          <w:szCs w:val="18"/>
          <w:lang w:val="ro-RO"/>
        </w:rPr>
        <w:t xml:space="preserve">                                             (</w:t>
      </w:r>
      <w:r w:rsidR="00E10D65" w:rsidRPr="00E10D65">
        <w:rPr>
          <w:rFonts w:ascii="Times New Roman" w:hAnsi="Times New Roman" w:cs="Times New Roman"/>
          <w:i/>
          <w:sz w:val="16"/>
          <w:szCs w:val="18"/>
          <w:lang w:val="ru-RU"/>
        </w:rPr>
        <w:t>наименование партии, избирательного блока</w:t>
      </w:r>
      <w:r w:rsidRPr="00E10D65">
        <w:rPr>
          <w:rFonts w:ascii="Times New Roman" w:hAnsi="Times New Roman" w:cs="Times New Roman"/>
          <w:i/>
          <w:sz w:val="16"/>
          <w:szCs w:val="18"/>
          <w:lang w:val="ro-RO"/>
        </w:rPr>
        <w:t xml:space="preserve">, </w:t>
      </w:r>
      <w:r w:rsidR="00E10D65" w:rsidRPr="00E10D65">
        <w:rPr>
          <w:rFonts w:ascii="Times New Roman" w:hAnsi="Times New Roman" w:cs="Times New Roman"/>
          <w:i/>
          <w:sz w:val="16"/>
          <w:szCs w:val="18"/>
          <w:lang w:val="ru-RU"/>
        </w:rPr>
        <w:t>общественно-политической организации</w:t>
      </w:r>
      <w:r w:rsidRPr="00E10D65">
        <w:rPr>
          <w:rFonts w:ascii="Times New Roman" w:hAnsi="Times New Roman" w:cs="Times New Roman"/>
          <w:i/>
          <w:sz w:val="16"/>
          <w:szCs w:val="18"/>
          <w:lang w:val="ro-RO"/>
        </w:rPr>
        <w:t>)</w:t>
      </w:r>
    </w:p>
    <w:p w14:paraId="735F4FB4" w14:textId="50A02BB4" w:rsidR="00665A17" w:rsidRPr="00AF6546" w:rsidRDefault="00E10D65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0D65">
        <w:rPr>
          <w:rFonts w:ascii="Times New Roman" w:hAnsi="Times New Roman" w:cs="Times New Roman"/>
          <w:b/>
          <w:sz w:val="24"/>
          <w:szCs w:val="24"/>
          <w:lang w:val="ru-RU"/>
        </w:rPr>
        <w:t>избирательного символа и об утверждении представителя с правом совещательного голоса в окружном избирательном совете</w:t>
      </w:r>
      <w:r w:rsidRPr="00E10D6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B3A2F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______________________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 </w:t>
      </w:r>
      <w:r w:rsidR="00AB3A2F" w:rsidRPr="00AF6546">
        <w:rPr>
          <w:rFonts w:ascii="Times New Roman" w:hAnsi="Times New Roman" w:cs="Times New Roman"/>
          <w:b/>
          <w:sz w:val="24"/>
          <w:szCs w:val="24"/>
          <w:lang w:val="ro-RO"/>
        </w:rPr>
        <w:t xml:space="preserve">____ </w:t>
      </w:r>
    </w:p>
    <w:p w14:paraId="2A81A819" w14:textId="77777777" w:rsidR="00665A17" w:rsidRPr="00AF6546" w:rsidRDefault="00665A17" w:rsidP="00665A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1A9CBA" w14:textId="6E2B7FD6" w:rsidR="00FA7858" w:rsidRPr="00AF6546" w:rsidRDefault="00E10D65" w:rsidP="00FA7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7858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243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A7858" w:rsidRPr="00AF6546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E80C59" w:rsidRPr="00AF6546"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76243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A7858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_____________ 20____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76243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858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A7858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___</w:t>
      </w:r>
    </w:p>
    <w:p w14:paraId="56FB56A6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0337F84C" w14:textId="77777777" w:rsidR="00665A17" w:rsidRPr="00AF6546" w:rsidRDefault="00665A17" w:rsidP="00665A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53D34DC" w14:textId="6D1F0606" w:rsidR="001D0BBA" w:rsidRPr="006A3CEF" w:rsidRDefault="00665A17" w:rsidP="00E10D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6A3CEF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F15C77" w:rsidRPr="006A3CEF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B50CFA" w:rsidRPr="006A3CEF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6A3CEF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E10D65" w:rsidRPr="00E10D65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6A3C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7E85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</w:t>
      </w:r>
      <w:r w:rsidR="00B50CFA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</w:t>
      </w:r>
      <w:r w:rsidR="00E10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________</w:t>
      </w:r>
      <w:r w:rsidR="00B50CFA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</w:t>
      </w:r>
      <w:r w:rsidR="00637E85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</w:t>
      </w:r>
      <w:r w:rsid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_________________</w:t>
      </w:r>
      <w:r w:rsidR="00637E85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14:paraId="682186B5" w14:textId="0087F6F1" w:rsidR="001D0BBA" w:rsidRPr="006A3CEF" w:rsidRDefault="00684DFA" w:rsidP="00637E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</w:pPr>
      <w:r w:rsidRP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                             </w:t>
      </w:r>
      <w:r w:rsidR="00B50CFA" w:rsidRP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</w:t>
      </w:r>
      <w:r w:rsid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                              </w:t>
      </w:r>
      <w:r w:rsidR="00B50CFA" w:rsidRPr="006A3CE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                                     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</w:t>
      </w:r>
      <w:r w:rsidR="00B50CFA"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  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>(</w:t>
      </w:r>
      <w:r w:rsidR="00E10D65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/>
        </w:rPr>
        <w:t>компетентный орган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)               </w:t>
      </w:r>
    </w:p>
    <w:p w14:paraId="5B71966F" w14:textId="284A0D5A" w:rsidR="00E80C59" w:rsidRPr="006A3CEF" w:rsidRDefault="00637E85" w:rsidP="00637E8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________</w:t>
      </w:r>
      <w:r w:rsidR="004847C1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_____</w:t>
      </w:r>
      <w:r w:rsidR="00E80C59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</w:t>
      </w:r>
      <w:r w:rsidR="004847C1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</w:t>
      </w:r>
      <w:r w:rsidR="009014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______</w:t>
      </w:r>
      <w:r w:rsidR="004847C1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</w:t>
      </w:r>
      <w:r w:rsidR="00C93CE6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10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ал</w:t>
      </w:r>
      <w:r w:rsidR="00E10D65" w:rsidRPr="00E10D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 окружной избирательный совет</w:t>
      </w:r>
    </w:p>
    <w:p w14:paraId="33F4DD1D" w14:textId="631624CF" w:rsidR="00E80C59" w:rsidRPr="006A3CEF" w:rsidRDefault="00E10D65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</w:t>
      </w:r>
      <w:r w:rsidR="00E80C59" w:rsidRPr="006A3CEF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(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наименование политического формирования</w:t>
      </w:r>
      <w:r w:rsidR="00E80C59" w:rsidRPr="006A3CEF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</w:p>
    <w:p w14:paraId="0A9203F5" w14:textId="554966CC" w:rsidR="00E80C59" w:rsidRPr="006A3CEF" w:rsidRDefault="005A1556" w:rsidP="00637E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6A3CEF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F2115D" w:rsidRPr="006A3CEF">
        <w:rPr>
          <w:rFonts w:ascii="Times New Roman" w:hAnsi="Times New Roman" w:cs="Times New Roman"/>
          <w:sz w:val="24"/>
          <w:szCs w:val="24"/>
          <w:lang w:val="ro-RO"/>
        </w:rPr>
        <w:t>_______________</w:t>
      </w:r>
      <w:r w:rsidRPr="006A3CEF">
        <w:rPr>
          <w:rFonts w:ascii="Times New Roman" w:hAnsi="Times New Roman" w:cs="Times New Roman"/>
          <w:sz w:val="24"/>
          <w:szCs w:val="24"/>
          <w:lang w:val="ro-RO"/>
        </w:rPr>
        <w:t>_______</w:t>
      </w:r>
      <w:r w:rsidR="00E80C59" w:rsidRPr="006A3C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1412" w:rsidRPr="00901412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AC0A6D" w:rsidRPr="006A3CEF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Pr="006A3CEF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="00E80C59" w:rsidRPr="006A3C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1412" w:rsidRPr="00901412">
        <w:rPr>
          <w:rFonts w:ascii="Times New Roman" w:hAnsi="Times New Roman" w:cs="Times New Roman"/>
          <w:sz w:val="24"/>
          <w:szCs w:val="24"/>
          <w:lang w:val="ru-RU"/>
        </w:rPr>
        <w:t xml:space="preserve">ходатайство о регистрации </w:t>
      </w:r>
      <w:r w:rsidR="00901412">
        <w:rPr>
          <w:rFonts w:ascii="Times New Roman" w:hAnsi="Times New Roman" w:cs="Times New Roman"/>
          <w:sz w:val="24"/>
          <w:szCs w:val="24"/>
          <w:lang w:val="ru-RU"/>
        </w:rPr>
        <w:t>списка кандидатов</w:t>
      </w:r>
    </w:p>
    <w:p w14:paraId="4FCB5D81" w14:textId="73367297" w:rsidR="00BF64F3" w:rsidRPr="00901412" w:rsidRDefault="00901412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CF27C9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179C2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____________________________</w:t>
      </w:r>
      <w:r w:rsidR="00BE3381" w:rsidRPr="006A3C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должность советника городского</w:t>
      </w:r>
      <w:r w:rsidR="008E7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униципального/</w:t>
      </w:r>
    </w:p>
    <w:p w14:paraId="47CF026B" w14:textId="660C1C40" w:rsidR="00BF64F3" w:rsidRPr="00AF6546" w:rsidRDefault="00BF64F3" w:rsidP="00637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                  </w:t>
      </w:r>
      <w:r w:rsidR="00E80C59"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     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 xml:space="preserve"> (</w:t>
      </w:r>
      <w:r w:rsidR="00901412" w:rsidRPr="00901412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>вид и дата выборов</w:t>
      </w:r>
      <w:r w:rsidRPr="006A3CEF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  <w:t>)</w:t>
      </w:r>
    </w:p>
    <w:p w14:paraId="6B9C9391" w14:textId="4AA5A8C6" w:rsidR="00665A17" w:rsidRPr="00AF6546" w:rsidRDefault="00901412" w:rsidP="003956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/>
        </w:rPr>
      </w:pPr>
      <w:r w:rsidRPr="00901412">
        <w:rPr>
          <w:rFonts w:ascii="Times New Roman" w:hAnsi="Times New Roman" w:cs="Times New Roman"/>
          <w:sz w:val="24"/>
          <w:szCs w:val="24"/>
          <w:lang w:val="ro-RO"/>
        </w:rPr>
        <w:t>сельского</w:t>
      </w:r>
      <w:r w:rsidR="00BF64F3" w:rsidRPr="00AF654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Pr="00901412">
        <w:rPr>
          <w:rFonts w:ascii="Times New Roman" w:hAnsi="Times New Roman" w:cs="Times New Roman"/>
          <w:sz w:val="24"/>
          <w:szCs w:val="24"/>
          <w:lang w:val="ro-RO"/>
        </w:rPr>
        <w:t>коммунального</w:t>
      </w:r>
      <w:r w:rsidR="00E80C59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01412">
        <w:rPr>
          <w:rFonts w:ascii="Times New Roman" w:hAnsi="Times New Roman" w:cs="Times New Roman"/>
          <w:sz w:val="24"/>
          <w:szCs w:val="24"/>
          <w:lang w:val="ro-RO"/>
        </w:rPr>
        <w:t>совета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4F3" w:rsidRPr="00AF6546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E80C59" w:rsidRPr="00AF6546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="00BF64F3" w:rsidRPr="00AF6546">
        <w:rPr>
          <w:rFonts w:ascii="Times New Roman" w:hAnsi="Times New Roman" w:cs="Times New Roman"/>
          <w:sz w:val="24"/>
          <w:szCs w:val="24"/>
          <w:lang w:val="ro-RO"/>
        </w:rPr>
        <w:t>________</w:t>
      </w:r>
      <w:r w:rsidRPr="00901412">
        <w:rPr>
          <w:rFonts w:ascii="Times New Roman" w:hAnsi="Times New Roman" w:cs="Times New Roman"/>
          <w:sz w:val="24"/>
          <w:szCs w:val="24"/>
          <w:lang w:val="ro-RO"/>
        </w:rPr>
        <w:t xml:space="preserve"> района</w:t>
      </w:r>
      <w:r w:rsidR="00BF64F3" w:rsidRPr="00AF6546">
        <w:rPr>
          <w:rFonts w:ascii="Times New Roman" w:hAnsi="Times New Roman" w:cs="Times New Roman"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муниципия</w:t>
      </w:r>
      <w:r w:rsidR="00A329A3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____________</w:t>
      </w:r>
      <w:r w:rsidR="007F2312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месте со следующими документами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70D61390" w14:textId="27A02476" w:rsidR="00343B38" w:rsidRPr="00AF6546" w:rsidRDefault="00665A17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="00901412" w:rsidRPr="00901412">
        <w:rPr>
          <w:rFonts w:ascii="Times New Roman" w:hAnsi="Times New Roman" w:cs="Times New Roman"/>
          <w:sz w:val="24"/>
          <w:szCs w:val="24"/>
          <w:lang w:val="ro-RO"/>
        </w:rPr>
        <w:t xml:space="preserve">протокол заседания компетентного органа политического формирования / избирательного блока о выдвижении </w:t>
      </w:r>
      <w:r w:rsidR="00901412" w:rsidRPr="00901412">
        <w:rPr>
          <w:rFonts w:ascii="Times New Roman" w:hAnsi="Times New Roman" w:cs="Times New Roman"/>
          <w:sz w:val="24"/>
          <w:szCs w:val="24"/>
          <w:lang w:val="ru-RU"/>
        </w:rPr>
        <w:t>списка кандидатов</w:t>
      </w:r>
      <w:r w:rsidR="00901412" w:rsidRPr="009014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1412">
        <w:rPr>
          <w:rFonts w:ascii="Times New Roman" w:hAnsi="Times New Roman" w:cs="Times New Roman"/>
          <w:sz w:val="24"/>
          <w:szCs w:val="24"/>
          <w:lang w:val="ru-RU"/>
        </w:rPr>
        <w:t>в советники местного совета</w:t>
      </w:r>
      <w:r w:rsidR="00E832E7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;</w:t>
      </w:r>
    </w:p>
    <w:p w14:paraId="762D1036" w14:textId="26C5FDFC" w:rsidR="005D52AB" w:rsidRDefault="008B5F6F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b) </w:t>
      </w:r>
      <w:r w:rsidR="005D52AB" w:rsidRPr="005D52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список кандидатов на должность советника местно</w:t>
      </w:r>
      <w:r w:rsidR="006752D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го</w:t>
      </w:r>
      <w:r w:rsidR="005D52AB" w:rsidRPr="005D52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совет</w:t>
      </w:r>
      <w:r w:rsidR="006752D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а</w:t>
      </w:r>
      <w:r w:rsidR="005D52AB" w:rsidRPr="005D52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на </w:t>
      </w:r>
      <w:r w:rsidR="00455033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</w:t>
      </w: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</w:t>
      </w:r>
      <w:r w:rsidR="005D52AB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_</w:t>
      </w: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</w:t>
      </w:r>
    </w:p>
    <w:p w14:paraId="5FB97F1C" w14:textId="3847E935" w:rsidR="008B5F6F" w:rsidRPr="006752D4" w:rsidRDefault="008B5F6F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</w:pP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</w:t>
      </w:r>
      <w:r w:rsidR="005D52AB" w:rsidRPr="005D52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</w:t>
      </w:r>
      <w:r w:rsidR="006752D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__</w:t>
      </w: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</w:t>
      </w:r>
      <w:r w:rsidR="006752D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</w:t>
      </w:r>
      <w:r w:rsidR="006752D4" w:rsidRPr="006752D4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752D4" w:rsidRPr="005D52A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на румынском языке</w:t>
      </w:r>
      <w:r w:rsidR="006752D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,</w:t>
      </w:r>
    </w:p>
    <w:p w14:paraId="6A4E427D" w14:textId="39D17A80" w:rsidR="008B5F6F" w:rsidRPr="00AF6546" w:rsidRDefault="008B5F6F" w:rsidP="0051501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val="ro-RO"/>
        </w:rPr>
      </w:pP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</w:t>
      </w:r>
      <w:r w:rsidR="00455033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</w:t>
      </w:r>
      <w:r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AF6546">
        <w:rPr>
          <w:rFonts w:ascii="Times New Roman" w:eastAsia="Times New Roman" w:hAnsi="Times New Roman"/>
          <w:i/>
          <w:color w:val="000000" w:themeColor="text1"/>
          <w:sz w:val="18"/>
          <w:szCs w:val="18"/>
          <w:lang w:val="ro-RO"/>
        </w:rPr>
        <w:t>(</w:t>
      </w:r>
      <w:r w:rsidR="005D52AB" w:rsidRPr="005D52AB">
        <w:rPr>
          <w:rFonts w:ascii="Times New Roman" w:eastAsia="Times New Roman" w:hAnsi="Times New Roman"/>
          <w:i/>
          <w:color w:val="000000" w:themeColor="text1"/>
          <w:sz w:val="18"/>
          <w:szCs w:val="18"/>
          <w:lang w:val="ro-RO"/>
        </w:rPr>
        <w:t>вид и дата выборов</w:t>
      </w:r>
      <w:r w:rsidRPr="00AF6546">
        <w:rPr>
          <w:rFonts w:ascii="Times New Roman" w:eastAsia="Times New Roman" w:hAnsi="Times New Roman"/>
          <w:i/>
          <w:color w:val="000000" w:themeColor="text1"/>
          <w:sz w:val="18"/>
          <w:szCs w:val="18"/>
          <w:lang w:val="ro-RO"/>
        </w:rPr>
        <w:t>)</w:t>
      </w:r>
    </w:p>
    <w:p w14:paraId="5759B623" w14:textId="56F10B2A" w:rsidR="00455033" w:rsidRPr="00AF6546" w:rsidRDefault="006752D4" w:rsidP="00455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52D4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на бум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ге </w:t>
      </w:r>
      <w:r w:rsidRPr="006752D4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и в электронном виде</w:t>
      </w:r>
      <w:r w:rsidR="009A7CE5" w:rsidRPr="00AF6546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;</w:t>
      </w:r>
    </w:p>
    <w:p w14:paraId="27AD38CE" w14:textId="318069B2" w:rsidR="00665A17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6752D4" w:rsidRPr="005D43E2">
        <w:rPr>
          <w:rFonts w:ascii="Times New Roman" w:hAnsi="Times New Roman" w:cs="Times New Roman"/>
          <w:sz w:val="24"/>
          <w:szCs w:val="24"/>
          <w:lang w:val="ro-RO"/>
        </w:rPr>
        <w:t>биографические данные кандидатов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68F361" w14:textId="06F4BFA6" w:rsidR="00665A17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D43E2" w:rsidRPr="005D43E2">
        <w:rPr>
          <w:rFonts w:ascii="Times New Roman" w:hAnsi="Times New Roman" w:cs="Times New Roman"/>
          <w:sz w:val="24"/>
          <w:szCs w:val="24"/>
          <w:lang w:val="ro-RO"/>
        </w:rPr>
        <w:t>заявления кандидатов о согласии баллотироваться на выборах на должность советника</w:t>
      </w:r>
      <w:r w:rsidR="005D43E2">
        <w:rPr>
          <w:rFonts w:ascii="Times New Roman" w:hAnsi="Times New Roman" w:cs="Times New Roman"/>
          <w:sz w:val="24"/>
          <w:szCs w:val="24"/>
          <w:lang w:val="ro-RO"/>
        </w:rPr>
        <w:t>, а также заявления</w:t>
      </w:r>
      <w:r w:rsidR="005D43E2" w:rsidRPr="005D43E2">
        <w:rPr>
          <w:rFonts w:ascii="Times New Roman" w:hAnsi="Times New Roman" w:cs="Times New Roman"/>
          <w:sz w:val="24"/>
          <w:szCs w:val="24"/>
          <w:lang w:val="ro-RO"/>
        </w:rPr>
        <w:t xml:space="preserve"> под личную ответственность об отсутствии законных/судебных запретов баллотироваться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44DA116" w14:textId="78A6E739" w:rsidR="00665A17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5F2466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D43E2" w:rsidRPr="005D43E2">
        <w:rPr>
          <w:rFonts w:ascii="Times New Roman" w:hAnsi="Times New Roman" w:cs="Times New Roman"/>
          <w:sz w:val="24"/>
          <w:szCs w:val="24"/>
          <w:lang w:val="ro-RO"/>
        </w:rPr>
        <w:t>декларации об имуществе и личных интересах кандидатов за последние два года, предшествующие году проведения выборов, в соответствии с Законом о декларировании имущества и личных интересов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129A274" w14:textId="638B471B" w:rsidR="00844B83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E369A6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D40538" w:rsidRPr="00D40538">
        <w:rPr>
          <w:rFonts w:ascii="Times New Roman" w:hAnsi="Times New Roman" w:cs="Times New Roman"/>
          <w:sz w:val="24"/>
          <w:szCs w:val="24"/>
          <w:lang w:val="ru-RU"/>
        </w:rPr>
        <w:t xml:space="preserve">декларация под собственную ответственность об отсутствии законных/судебных ограничений для выдвижения на государственную должность или занятия такой </w:t>
      </w:r>
      <w:r w:rsidR="00D40538" w:rsidRPr="00D40538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лжности и об отсутствии окончательных констатирующих актов в отношении режима декларирования имущества и личных интересов, ситуаций несовместимости и случаев конфискации необоснованного имущества, в отношении которых не истек срок давности</w:t>
      </w:r>
      <w:r w:rsidR="00953466" w:rsidRPr="00AF65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54A37B2" w14:textId="66646D91" w:rsidR="00665A17" w:rsidRPr="00AF6546" w:rsidRDefault="002D5FFB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D43E2" w:rsidRPr="005D43E2">
        <w:rPr>
          <w:rFonts w:ascii="Times New Roman" w:hAnsi="Times New Roman" w:cs="Times New Roman"/>
          <w:sz w:val="24"/>
          <w:szCs w:val="24"/>
          <w:lang w:val="ro-RO"/>
        </w:rPr>
        <w:t>копии удостоверяющих личность документов кандидатов вместе со вкладышем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B4795BB" w14:textId="20251F29" w:rsidR="00255A2C" w:rsidRPr="00AF6546" w:rsidRDefault="002D5FFB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h</w:t>
      </w:r>
      <w:r w:rsidR="00255A2C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D43E2" w:rsidRPr="005D43E2">
        <w:rPr>
          <w:rFonts w:ascii="Times New Roman" w:hAnsi="Times New Roman" w:cs="Times New Roman"/>
          <w:sz w:val="24"/>
          <w:szCs w:val="24"/>
          <w:lang w:val="ru-RU"/>
        </w:rPr>
        <w:t>заявлени</w:t>
      </w:r>
      <w:r w:rsidR="00BB5A7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D43E2" w:rsidRPr="005D43E2">
        <w:rPr>
          <w:rFonts w:ascii="Times New Roman" w:hAnsi="Times New Roman" w:cs="Times New Roman"/>
          <w:sz w:val="24"/>
          <w:szCs w:val="24"/>
          <w:lang w:val="ru-RU"/>
        </w:rPr>
        <w:t xml:space="preserve"> о приостановлении на период избирательной кампании деятельности в занимаемой должности</w:t>
      </w:r>
      <w:r w:rsidR="002215E6" w:rsidRPr="00AF6546">
        <w:rPr>
          <w:rFonts w:ascii="Times New Roman" w:hAnsi="Times New Roman" w:cs="Times New Roman"/>
          <w:sz w:val="24"/>
          <w:szCs w:val="24"/>
          <w:lang w:val="ro-RO"/>
        </w:rPr>
        <w:t>*;</w:t>
      </w:r>
    </w:p>
    <w:p w14:paraId="3448209E" w14:textId="474EEC31" w:rsidR="00665A17" w:rsidRPr="00AF6546" w:rsidRDefault="003A3BEB" w:rsidP="0025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5D43E2" w:rsidRPr="005D43E2">
        <w:rPr>
          <w:rFonts w:ascii="Times New Roman" w:hAnsi="Times New Roman" w:cs="Times New Roman"/>
          <w:sz w:val="24"/>
          <w:szCs w:val="24"/>
          <w:lang w:val="ro-RO"/>
        </w:rPr>
        <w:t>ходатайство о назначении представителя с правом совещательного голоса в окружном избирательном совете</w:t>
      </w:r>
      <w:r w:rsidR="00F776F4" w:rsidRPr="00AF6546">
        <w:rPr>
          <w:rFonts w:ascii="Times New Roman" w:hAnsi="Times New Roman" w:cs="Times New Roman"/>
          <w:sz w:val="24"/>
          <w:szCs w:val="24"/>
          <w:lang w:val="ro-RO"/>
        </w:rPr>
        <w:t>**</w:t>
      </w:r>
      <w:r w:rsidR="004D7DB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E1826A3" w14:textId="12281455" w:rsidR="00665A17" w:rsidRPr="00AF6546" w:rsidRDefault="005D43E2" w:rsidP="006B08A0">
      <w:pPr>
        <w:pStyle w:val="Indentcorptext"/>
        <w:rPr>
          <w:lang w:val="ro-RO"/>
        </w:rPr>
      </w:pPr>
      <w:r w:rsidRPr="005D43E2">
        <w:rPr>
          <w:lang w:val="ro-RO"/>
        </w:rPr>
        <w:t>Вместе с документами, поданными в окружной избирательный совет, представлен и избирательный символ для печатания в избирательном бюллетене</w:t>
      </w:r>
      <w:r w:rsidR="00665A17" w:rsidRPr="00AF6546">
        <w:rPr>
          <w:lang w:val="ro-RO"/>
        </w:rPr>
        <w:t>.</w:t>
      </w:r>
    </w:p>
    <w:p w14:paraId="0F8F21DF" w14:textId="11802290" w:rsidR="00665A17" w:rsidRPr="00AF6546" w:rsidRDefault="00BA74F1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74F1">
        <w:rPr>
          <w:rFonts w:ascii="Times New Roman" w:hAnsi="Times New Roman" w:cs="Times New Roman"/>
          <w:sz w:val="24"/>
          <w:szCs w:val="24"/>
          <w:lang w:val="ro-RO"/>
        </w:rPr>
        <w:t xml:space="preserve">В качестве представителя с правом совещательного голоса политического </w:t>
      </w:r>
      <w:proofErr w:type="spellStart"/>
      <w:r w:rsidRPr="00BA74F1">
        <w:rPr>
          <w:rFonts w:ascii="Times New Roman" w:hAnsi="Times New Roman" w:cs="Times New Roman"/>
          <w:sz w:val="24"/>
          <w:szCs w:val="24"/>
          <w:lang w:val="ro-RO"/>
        </w:rPr>
        <w:t>формирования</w:t>
      </w:r>
      <w:proofErr w:type="spellEnd"/>
      <w:r w:rsidRPr="00BA74F1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BA74F1">
        <w:rPr>
          <w:rFonts w:ascii="Times New Roman" w:hAnsi="Times New Roman" w:cs="Times New Roman"/>
          <w:sz w:val="24"/>
          <w:szCs w:val="24"/>
          <w:lang w:val="ro-RO"/>
        </w:rPr>
        <w:t>избирательного</w:t>
      </w:r>
      <w:proofErr w:type="spellEnd"/>
      <w:r w:rsidRPr="00BA74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74F1">
        <w:rPr>
          <w:rFonts w:ascii="Times New Roman" w:hAnsi="Times New Roman" w:cs="Times New Roman"/>
          <w:sz w:val="24"/>
          <w:szCs w:val="24"/>
          <w:lang w:val="ro-RO"/>
        </w:rPr>
        <w:t>блока</w:t>
      </w:r>
      <w:proofErr w:type="spellEnd"/>
      <w:r w:rsidRPr="00BA74F1">
        <w:rPr>
          <w:rFonts w:ascii="Times New Roman" w:hAnsi="Times New Roman" w:cs="Times New Roman"/>
          <w:sz w:val="24"/>
          <w:szCs w:val="24"/>
          <w:lang w:val="ro-RO"/>
        </w:rPr>
        <w:t xml:space="preserve"> в </w:t>
      </w:r>
      <w:proofErr w:type="spellStart"/>
      <w:r w:rsidRPr="00BA74F1">
        <w:rPr>
          <w:rFonts w:ascii="Times New Roman" w:hAnsi="Times New Roman" w:cs="Times New Roman"/>
          <w:sz w:val="24"/>
          <w:szCs w:val="24"/>
          <w:lang w:val="ro-RO"/>
        </w:rPr>
        <w:t>окружном</w:t>
      </w:r>
      <w:proofErr w:type="spellEnd"/>
      <w:r w:rsidRPr="00BA74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74F1">
        <w:rPr>
          <w:rFonts w:ascii="Times New Roman" w:hAnsi="Times New Roman" w:cs="Times New Roman"/>
          <w:sz w:val="24"/>
          <w:szCs w:val="24"/>
          <w:lang w:val="ro-RO"/>
        </w:rPr>
        <w:t>избирательном</w:t>
      </w:r>
      <w:proofErr w:type="spellEnd"/>
      <w:r w:rsidRPr="00BA74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74F1">
        <w:rPr>
          <w:rFonts w:ascii="Times New Roman" w:hAnsi="Times New Roman" w:cs="Times New Roman"/>
          <w:sz w:val="24"/>
          <w:szCs w:val="24"/>
          <w:lang w:val="ro-RO"/>
        </w:rPr>
        <w:t>совете</w:t>
      </w:r>
      <w:proofErr w:type="spellEnd"/>
      <w:r w:rsidRPr="00BA74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A74F1">
        <w:rPr>
          <w:rFonts w:ascii="Times New Roman" w:hAnsi="Times New Roman" w:cs="Times New Roman"/>
          <w:sz w:val="24"/>
          <w:szCs w:val="24"/>
          <w:lang w:val="ro-RO"/>
        </w:rPr>
        <w:t>был</w:t>
      </w:r>
      <w:proofErr w:type="spellEnd"/>
      <w:r w:rsidRPr="00BA74F1">
        <w:rPr>
          <w:rFonts w:ascii="Times New Roman" w:hAnsi="Times New Roman" w:cs="Times New Roman"/>
          <w:sz w:val="24"/>
          <w:szCs w:val="24"/>
          <w:lang w:val="ro-RO"/>
        </w:rPr>
        <w:t xml:space="preserve">/а </w:t>
      </w:r>
      <w:proofErr w:type="spellStart"/>
      <w:r w:rsidRPr="00BA74F1">
        <w:rPr>
          <w:rFonts w:ascii="Times New Roman" w:hAnsi="Times New Roman" w:cs="Times New Roman"/>
          <w:sz w:val="24"/>
          <w:szCs w:val="24"/>
          <w:lang w:val="ro-RO"/>
        </w:rPr>
        <w:t>выдвинут</w:t>
      </w:r>
      <w:proofErr w:type="spellEnd"/>
      <w:r w:rsidRPr="00BA74F1">
        <w:rPr>
          <w:rFonts w:ascii="Times New Roman" w:hAnsi="Times New Roman" w:cs="Times New Roman"/>
          <w:sz w:val="24"/>
          <w:szCs w:val="24"/>
          <w:lang w:val="ro-RO"/>
        </w:rPr>
        <w:t>/а г-н/г</w:t>
      </w:r>
      <w:r w:rsidR="00BB5A71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Pr="00BA74F1">
        <w:rPr>
          <w:rFonts w:ascii="Times New Roman" w:hAnsi="Times New Roman" w:cs="Times New Roman"/>
          <w:sz w:val="24"/>
          <w:szCs w:val="24"/>
          <w:lang w:val="ro-RO"/>
        </w:rPr>
        <w:t>жа</w:t>
      </w:r>
      <w:proofErr w:type="spellEnd"/>
      <w:r w:rsidRPr="00BA74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_______________. </w:t>
      </w:r>
    </w:p>
    <w:p w14:paraId="011315A6" w14:textId="1B9B7B87" w:rsidR="00665A17" w:rsidRPr="00AF6546" w:rsidRDefault="00BA74F1" w:rsidP="00665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A74F1">
        <w:rPr>
          <w:rFonts w:ascii="Times New Roman" w:hAnsi="Times New Roman" w:cs="Times New Roman"/>
          <w:sz w:val="24"/>
          <w:szCs w:val="24"/>
          <w:lang w:val="ru-RU"/>
        </w:rPr>
        <w:t>Представленные материалы были проверены и соответствуют требованиям Кодекса о выборах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432262B" w14:textId="77777777" w:rsidR="00665A17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770611" w14:textId="45DBAFAF" w:rsidR="00BA74F1" w:rsidRDefault="00BA74F1" w:rsidP="00BA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сновании ст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15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46, 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49, </w:t>
      </w:r>
      <w:r>
        <w:rPr>
          <w:rFonts w:ascii="Times New Roman" w:hAnsi="Times New Roman" w:cs="Times New Roman"/>
          <w:sz w:val="24"/>
          <w:szCs w:val="24"/>
          <w:lang w:val="ru-RU"/>
        </w:rPr>
        <w:t>ст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136 </w:t>
      </w:r>
      <w:r>
        <w:rPr>
          <w:rFonts w:ascii="Times New Roman" w:hAnsi="Times New Roman" w:cs="Times New Roman"/>
          <w:sz w:val="24"/>
          <w:szCs w:val="24"/>
          <w:lang w:val="ru-RU"/>
        </w:rPr>
        <w:t>и ст</w:t>
      </w:r>
      <w:r>
        <w:rPr>
          <w:rFonts w:ascii="Times New Roman" w:hAnsi="Times New Roman" w:cs="Times New Roman"/>
          <w:sz w:val="24"/>
          <w:szCs w:val="24"/>
          <w:lang w:val="ro-RO"/>
        </w:rPr>
        <w:t>. 13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декса о выборах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1381-XIII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21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  <w:lang w:val="ro-RO"/>
        </w:rPr>
        <w:t>199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ружной избирательный совет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o-RO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40"/>
          <w:sz w:val="24"/>
          <w:szCs w:val="24"/>
          <w:lang w:val="ru-RU"/>
        </w:rPr>
        <w:t>ПОСТАНОВЛЯЕ</w:t>
      </w:r>
      <w:r>
        <w:rPr>
          <w:rFonts w:ascii="Times New Roman" w:hAnsi="Times New Roman" w:cs="Times New Roman"/>
          <w:sz w:val="24"/>
          <w:szCs w:val="24"/>
          <w:lang w:val="ru-RU"/>
        </w:rPr>
        <w:t>Т:</w:t>
      </w:r>
    </w:p>
    <w:p w14:paraId="4BCD08B0" w14:textId="17EF9841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261F8A" w14:textId="35BC57A3" w:rsidR="00E70000" w:rsidRPr="00AF654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r w:rsidR="00BA74F1" w:rsidRPr="00BA74F1">
        <w:rPr>
          <w:rFonts w:ascii="Times New Roman" w:hAnsi="Times New Roman" w:cs="Times New Roman"/>
          <w:sz w:val="24"/>
          <w:szCs w:val="24"/>
          <w:lang w:val="ro-RO"/>
        </w:rPr>
        <w:t>Зарегистрировать список кандидатов в советники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________________</w:t>
      </w:r>
      <w:r w:rsidR="00E70000" w:rsidRPr="00AF6546">
        <w:rPr>
          <w:rFonts w:ascii="Times New Roman" w:hAnsi="Times New Roman" w:cs="Times New Roman"/>
          <w:sz w:val="24"/>
          <w:szCs w:val="24"/>
          <w:lang w:val="ro-RO"/>
        </w:rPr>
        <w:t>____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4F1">
        <w:rPr>
          <w:rFonts w:ascii="Times New Roman" w:hAnsi="Times New Roman" w:cs="Times New Roman"/>
          <w:sz w:val="24"/>
          <w:szCs w:val="24"/>
          <w:lang w:val="ru-RU"/>
        </w:rPr>
        <w:t xml:space="preserve">совета 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70000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_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="00E70000" w:rsidRPr="00AF6546">
        <w:rPr>
          <w:rFonts w:ascii="Times New Roman" w:hAnsi="Times New Roman" w:cs="Times New Roman"/>
          <w:sz w:val="24"/>
          <w:szCs w:val="24"/>
          <w:lang w:val="ro-RO"/>
        </w:rPr>
        <w:t>__________________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E70000" w:rsidRPr="00AF6546">
        <w:rPr>
          <w:rFonts w:ascii="Times New Roman" w:hAnsi="Times New Roman" w:cs="Times New Roman"/>
          <w:sz w:val="24"/>
          <w:szCs w:val="24"/>
          <w:lang w:val="ro-RO"/>
        </w:rPr>
        <w:t>_____________</w:t>
      </w:r>
      <w:r w:rsidR="00DC75C9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829D4"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057C" w:rsidRPr="00AF6546">
        <w:rPr>
          <w:rFonts w:ascii="Times New Roman" w:hAnsi="Times New Roman" w:cs="Times New Roman"/>
          <w:sz w:val="24"/>
          <w:szCs w:val="24"/>
          <w:lang w:val="ro-RO"/>
        </w:rPr>
        <w:t>_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71057C" w:rsidRPr="00AF6546">
        <w:rPr>
          <w:rFonts w:ascii="Times New Roman" w:hAnsi="Times New Roman" w:cs="Times New Roman"/>
          <w:sz w:val="24"/>
          <w:szCs w:val="24"/>
          <w:lang w:val="ro-RO"/>
        </w:rPr>
        <w:t>_____________________,</w:t>
      </w:r>
    </w:p>
    <w:p w14:paraId="4AA3E760" w14:textId="3587CC7B" w:rsidR="0071057C" w:rsidRPr="00AF6546" w:rsidRDefault="00E70000" w:rsidP="0071057C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        (</w:t>
      </w:r>
      <w:r w:rsidR="0071057C">
        <w:rPr>
          <w:rFonts w:ascii="Times New Roman" w:hAnsi="Times New Roman" w:cs="Times New Roman"/>
          <w:i/>
          <w:sz w:val="18"/>
          <w:szCs w:val="18"/>
          <w:lang w:val="ru-RU"/>
        </w:rPr>
        <w:t>наименование политического формирования</w:t>
      </w: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  <w:r w:rsidR="0071057C">
        <w:rPr>
          <w:rFonts w:ascii="Times New Roman" w:hAnsi="Times New Roman" w:cs="Times New Roman"/>
          <w:i/>
          <w:sz w:val="18"/>
          <w:szCs w:val="18"/>
          <w:lang w:val="ru-RU"/>
        </w:rPr>
        <w:t xml:space="preserve">                                       </w:t>
      </w:r>
      <w:r w:rsidR="0071057C" w:rsidRPr="0071057C">
        <w:rPr>
          <w:rFonts w:ascii="Times New Roman" w:hAnsi="Times New Roman" w:cs="Times New Roman"/>
          <w:i/>
          <w:sz w:val="18"/>
          <w:szCs w:val="18"/>
          <w:lang w:val="ro-RO"/>
        </w:rPr>
        <w:t xml:space="preserve"> </w:t>
      </w:r>
      <w:r w:rsidR="0071057C" w:rsidRPr="00AF6546">
        <w:rPr>
          <w:rFonts w:ascii="Times New Roman" w:hAnsi="Times New Roman" w:cs="Times New Roman"/>
          <w:i/>
          <w:sz w:val="18"/>
          <w:szCs w:val="18"/>
          <w:lang w:val="ro-RO"/>
        </w:rPr>
        <w:t>(</w:t>
      </w:r>
      <w:r w:rsidR="0071057C">
        <w:rPr>
          <w:rFonts w:ascii="Times New Roman" w:hAnsi="Times New Roman" w:cs="Times New Roman"/>
          <w:i/>
          <w:sz w:val="18"/>
          <w:szCs w:val="18"/>
          <w:lang w:val="ru-RU"/>
        </w:rPr>
        <w:t>вид и дата выборов</w:t>
      </w:r>
      <w:r w:rsidR="0071057C" w:rsidRPr="00AF6546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</w:p>
    <w:p w14:paraId="13D3382F" w14:textId="2B2E91CE" w:rsidR="00665A17" w:rsidRPr="00AF6546" w:rsidRDefault="0071057C" w:rsidP="0032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057C">
        <w:rPr>
          <w:rFonts w:ascii="Times New Roman" w:hAnsi="Times New Roman" w:cs="Times New Roman"/>
          <w:sz w:val="24"/>
          <w:szCs w:val="24"/>
          <w:lang w:val="ro-RO"/>
        </w:rPr>
        <w:t>согласно приложению</w:t>
      </w:r>
      <w:r w:rsidR="00665A17" w:rsidRPr="00AF654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940AA6E" w14:textId="76991BC3" w:rsidR="00665A17" w:rsidRPr="00AF654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2. </w:t>
      </w:r>
      <w:r w:rsidR="0071057C" w:rsidRPr="0071057C">
        <w:rPr>
          <w:rFonts w:ascii="Times New Roman" w:hAnsi="Times New Roman" w:cs="Times New Roman"/>
          <w:sz w:val="24"/>
          <w:szCs w:val="24"/>
          <w:lang w:val="ro-RO"/>
        </w:rPr>
        <w:t xml:space="preserve">Зарегистрировать избирательный символ для печатания в избирательном бюллетене на </w:t>
      </w:r>
      <w:r w:rsidR="00637E6B" w:rsidRPr="00AF6546">
        <w:rPr>
          <w:rFonts w:ascii="Times New Roman" w:hAnsi="Times New Roman" w:cs="Times New Roman"/>
          <w:sz w:val="24"/>
          <w:szCs w:val="24"/>
          <w:lang w:val="ro-RO"/>
        </w:rPr>
        <w:t>___________________</w:t>
      </w:r>
      <w:r w:rsidR="0071057C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637E6B" w:rsidRPr="00AF6546">
        <w:rPr>
          <w:rFonts w:ascii="Times New Roman" w:hAnsi="Times New Roman" w:cs="Times New Roman"/>
          <w:sz w:val="24"/>
          <w:szCs w:val="24"/>
          <w:lang w:val="ro-RO"/>
        </w:rPr>
        <w:t>_____</w:t>
      </w:r>
      <w:r w:rsidR="002B7229">
        <w:rPr>
          <w:rFonts w:ascii="Times New Roman" w:hAnsi="Times New Roman" w:cs="Times New Roman"/>
          <w:sz w:val="24"/>
          <w:szCs w:val="24"/>
          <w:lang w:val="ru-RU"/>
        </w:rPr>
        <w:t xml:space="preserve"> выборах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0D7091E" w14:textId="1AB1FC0B" w:rsidR="00637E6B" w:rsidRPr="00AF6546" w:rsidRDefault="00637E6B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  <w:lang w:val="ro-RO"/>
        </w:rPr>
      </w:pP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      </w:t>
      </w:r>
      <w:r w:rsidR="002B7229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 xml:space="preserve">         (</w:t>
      </w:r>
      <w:r w:rsidR="002B7229">
        <w:rPr>
          <w:rFonts w:ascii="Times New Roman" w:hAnsi="Times New Roman" w:cs="Times New Roman"/>
          <w:i/>
          <w:sz w:val="18"/>
          <w:szCs w:val="18"/>
          <w:lang w:val="ro-RO"/>
        </w:rPr>
        <w:t>вид и дата выборов</w:t>
      </w:r>
      <w:r w:rsidRPr="00AF6546">
        <w:rPr>
          <w:rFonts w:ascii="Times New Roman" w:hAnsi="Times New Roman" w:cs="Times New Roman"/>
          <w:i/>
          <w:sz w:val="18"/>
          <w:szCs w:val="18"/>
          <w:lang w:val="ro-RO"/>
        </w:rPr>
        <w:t>)</w:t>
      </w:r>
    </w:p>
    <w:p w14:paraId="44857E7E" w14:textId="68305E55" w:rsidR="00665A17" w:rsidRPr="00AF654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3. </w:t>
      </w:r>
      <w:r w:rsidR="002B7229" w:rsidRPr="002B7229">
        <w:rPr>
          <w:rFonts w:ascii="Times New Roman" w:hAnsi="Times New Roman" w:cs="Times New Roman"/>
          <w:sz w:val="24"/>
          <w:szCs w:val="24"/>
          <w:lang w:val="ro-RO"/>
        </w:rPr>
        <w:t>Утвердить г-на/г-жу ___________________________ в качестве представителя с правом совещательного голоса в окружном избирательном совете ______________________ № ____ на период избирательной кампании</w:t>
      </w:r>
      <w:r w:rsidRPr="00AF654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0528343" w14:textId="6D50E66B" w:rsidR="00665A17" w:rsidRPr="00AF6546" w:rsidRDefault="00665A17" w:rsidP="00665A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4. </w:t>
      </w:r>
      <w:r w:rsidR="002B7229" w:rsidRPr="002B7229">
        <w:rPr>
          <w:rFonts w:ascii="Times New Roman" w:hAnsi="Times New Roman" w:cs="Times New Roman"/>
          <w:sz w:val="24"/>
          <w:szCs w:val="24"/>
          <w:lang w:val="ru-RU"/>
        </w:rPr>
        <w:t>Настоящее постановление вступает в силу со дня принятия</w:t>
      </w:r>
      <w:r w:rsidR="002B7229" w:rsidRPr="002B72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B7229" w:rsidRPr="002B7229">
        <w:rPr>
          <w:rFonts w:ascii="Times New Roman" w:hAnsi="Times New Roman" w:cs="Times New Roman"/>
          <w:sz w:val="24"/>
          <w:szCs w:val="24"/>
          <w:lang w:val="ru-RU"/>
        </w:rPr>
        <w:t>и доводится до сведения общественности</w:t>
      </w:r>
      <w:r w:rsidR="006C42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4230" w:rsidRPr="00DE170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местонахождению избирательного органа</w:t>
      </w:r>
      <w:bookmarkStart w:id="0" w:name="_GoBack"/>
      <w:bookmarkEnd w:id="0"/>
      <w:r w:rsidRPr="00AF654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88272DE" w14:textId="77777777" w:rsidR="00665A17" w:rsidRPr="00AF6546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F7D53BE" w14:textId="77777777" w:rsidR="00665A17" w:rsidRDefault="00665A17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6C09BE" w14:textId="77777777" w:rsidR="002B7229" w:rsidRDefault="002B7229" w:rsidP="002B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</w:p>
    <w:p w14:paraId="1FBEAFFE" w14:textId="77777777" w:rsidR="002B7229" w:rsidRDefault="002B7229" w:rsidP="002B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кружного избирательного совета  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71726150" w14:textId="77777777" w:rsidR="002B7229" w:rsidRDefault="002B7229" w:rsidP="002B7229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              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4C0C2330" w14:textId="77777777" w:rsidR="002B7229" w:rsidRPr="002B7229" w:rsidRDefault="002B7229" w:rsidP="002B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722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B722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B722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B722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8AEBC49" w14:textId="77777777" w:rsidR="002B7229" w:rsidRDefault="002B7229" w:rsidP="002B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79F9D0" w14:textId="77777777" w:rsidR="002B7229" w:rsidRDefault="002B7229" w:rsidP="002B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кретарь</w:t>
      </w:r>
    </w:p>
    <w:p w14:paraId="0C716A5F" w14:textId="77777777" w:rsidR="002B7229" w:rsidRDefault="002B7229" w:rsidP="002B7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ружного избирательного совета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>____________                _________________</w:t>
      </w:r>
    </w:p>
    <w:p w14:paraId="760A6EC3" w14:textId="77777777" w:rsidR="002B7229" w:rsidRDefault="002B7229" w:rsidP="002B7229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подпись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  <w:lang w:val="ro-RO"/>
        </w:rPr>
        <w:t xml:space="preserve">               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фамилия и имя</w:t>
      </w:r>
    </w:p>
    <w:p w14:paraId="21E50899" w14:textId="77777777" w:rsidR="002B7229" w:rsidRDefault="002B7229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87AA40" w14:textId="77777777" w:rsidR="002B7229" w:rsidRDefault="002B7229" w:rsidP="0066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C1BA64" w14:textId="77777777" w:rsidR="0064484C" w:rsidRPr="00AF6546" w:rsidRDefault="0064484C" w:rsidP="00665A1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  <w:sectPr w:rsidR="0064484C" w:rsidRPr="00AF6546" w:rsidSect="00BB5A71">
          <w:footerReference w:type="default" r:id="rId9"/>
          <w:pgSz w:w="11906" w:h="16838"/>
          <w:pgMar w:top="360" w:right="851" w:bottom="1134" w:left="1701" w:header="709" w:footer="709" w:gutter="0"/>
          <w:cols w:space="708"/>
          <w:docGrid w:linePitch="360"/>
        </w:sectPr>
      </w:pPr>
    </w:p>
    <w:p w14:paraId="40186BB0" w14:textId="723CD15F" w:rsidR="000A6C2E" w:rsidRPr="00AF6546" w:rsidRDefault="002B7229" w:rsidP="000A6C2E">
      <w:pPr>
        <w:pStyle w:val="Titlu1"/>
        <w:rPr>
          <w:b w:val="0"/>
          <w:i/>
          <w:lang w:val="ro-RO"/>
        </w:rPr>
      </w:pPr>
      <w:r w:rsidRPr="002B7229">
        <w:rPr>
          <w:b w:val="0"/>
          <w:i/>
          <w:lang w:val="ro-RO"/>
        </w:rPr>
        <w:lastRenderedPageBreak/>
        <w:t xml:space="preserve">Приложение к постановлению окружного избирательного совета </w:t>
      </w:r>
      <w:r w:rsidR="000A6C2E" w:rsidRPr="00AF6546">
        <w:rPr>
          <w:b w:val="0"/>
          <w:i/>
          <w:lang w:val="ro-RO"/>
        </w:rPr>
        <w:t>_</w:t>
      </w:r>
      <w:r>
        <w:rPr>
          <w:b w:val="0"/>
          <w:i/>
          <w:lang w:val="ru-RU"/>
        </w:rPr>
        <w:t>________</w:t>
      </w:r>
      <w:r w:rsidR="000A6C2E" w:rsidRPr="00AF6546">
        <w:rPr>
          <w:b w:val="0"/>
          <w:i/>
          <w:lang w:val="ro-RO"/>
        </w:rPr>
        <w:t>_______</w:t>
      </w:r>
    </w:p>
    <w:p w14:paraId="03E82538" w14:textId="3A9DDBF7" w:rsidR="00540E56" w:rsidRPr="00762438" w:rsidRDefault="002B7229" w:rsidP="00540E56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</w:pPr>
      <w:r w:rsidRPr="0076243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>№</w:t>
      </w:r>
      <w:r w:rsidR="000A6C2E" w:rsidRPr="00AF65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o-RO" w:eastAsia="ru-RU"/>
        </w:rPr>
        <w:t xml:space="preserve"> ___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ru-RU" w:eastAsia="ru-RU"/>
        </w:rPr>
        <w:t>от</w:t>
      </w:r>
      <w:r w:rsidR="00540E56" w:rsidRPr="00AF6546">
        <w:rPr>
          <w:rFonts w:ascii="Times New Roman" w:eastAsia="Calibri" w:hAnsi="Times New Roman" w:cs="Times New Roman"/>
          <w:bCs/>
          <w:i/>
          <w:sz w:val="24"/>
          <w:szCs w:val="24"/>
          <w:lang w:val="ro-RO"/>
        </w:rPr>
        <w:t>_____ _______________ 20____</w:t>
      </w:r>
      <w:r w:rsidRPr="00762438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г</w:t>
      </w:r>
      <w:r w:rsidRPr="00762438">
        <w:rPr>
          <w:rFonts w:ascii="Times New Roman" w:eastAsia="Calibri" w:hAnsi="Times New Roman" w:cs="Times New Roman"/>
          <w:bCs/>
          <w:i/>
          <w:sz w:val="24"/>
          <w:szCs w:val="24"/>
          <w:lang w:val="ru-RU"/>
        </w:rPr>
        <w:t>.</w:t>
      </w:r>
    </w:p>
    <w:p w14:paraId="7BE8867E" w14:textId="77777777" w:rsidR="000A6C2E" w:rsidRPr="00AF6546" w:rsidRDefault="000A6C2E" w:rsidP="00540E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</w:p>
    <w:p w14:paraId="227C95F9" w14:textId="4C2636EC" w:rsidR="005E7872" w:rsidRPr="00AF6546" w:rsidRDefault="002B7229" w:rsidP="00972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 w:rsidRPr="002B7229">
        <w:rPr>
          <w:rFonts w:ascii="Times New Roman" w:eastAsia="Times New Roman" w:hAnsi="Times New Roman" w:cs="Times New Roman"/>
          <w:b/>
          <w:color w:val="000000" w:themeColor="text1"/>
          <w:spacing w:val="40"/>
          <w:sz w:val="24"/>
          <w:szCs w:val="24"/>
          <w:lang w:val="ro-RO" w:eastAsia="ru-RU"/>
        </w:rPr>
        <w:t>СПИС</w:t>
      </w:r>
      <w:r w:rsidRPr="002B7229">
        <w:rPr>
          <w:rFonts w:ascii="Times New Roman" w:eastAsia="Times New Roman" w:hAnsi="Times New Roman" w:cs="Times New Roman"/>
          <w:b/>
          <w:color w:val="000000" w:themeColor="text1"/>
          <w:spacing w:val="40"/>
          <w:sz w:val="24"/>
          <w:szCs w:val="24"/>
          <w:lang w:val="ru-RU" w:eastAsia="ru-RU"/>
        </w:rPr>
        <w:t>О</w:t>
      </w:r>
      <w:r w:rsidRPr="002B7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К</w:t>
      </w:r>
    </w:p>
    <w:p w14:paraId="64089875" w14:textId="46082CB7" w:rsidR="009722DD" w:rsidRDefault="002B7229" w:rsidP="009722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2B72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кандидатов в советник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сельского (коммунального), городского (муниципального)</w:t>
      </w:r>
      <w:r w:rsidR="00972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,</w:t>
      </w:r>
    </w:p>
    <w:p w14:paraId="20923139" w14:textId="46C9E849" w:rsidR="005E7872" w:rsidRDefault="009722DD" w:rsidP="009722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районного совета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__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________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</w:t>
      </w:r>
    </w:p>
    <w:p w14:paraId="2377214A" w14:textId="4E2DCCDE" w:rsidR="005E7872" w:rsidRPr="00AF6546" w:rsidRDefault="005E7872" w:rsidP="005E78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</w:pPr>
      <w:r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                                                                        </w:t>
      </w:r>
      <w:r w:rsidR="0075103E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                   </w:t>
      </w:r>
      <w:r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</w:t>
      </w:r>
      <w:r w:rsidR="009722DD" w:rsidRPr="009722D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название села (коммуны), города, муниципия, района, АТО Гагаузия)</w:t>
      </w:r>
    </w:p>
    <w:p w14:paraId="2C44D599" w14:textId="7E924E68" w:rsidR="005E7872" w:rsidRPr="00AF6546" w:rsidRDefault="009722DD" w:rsidP="0036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на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</w:t>
      </w:r>
      <w:r w:rsidR="0075103E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________</w:t>
      </w:r>
      <w:r w:rsidR="0075103E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выборах от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___</w:t>
      </w:r>
      <w:r w:rsidR="0075103E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 ___________ 20___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г. со стороны 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________________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</w:t>
      </w:r>
    </w:p>
    <w:p w14:paraId="67C30D85" w14:textId="0952648B" w:rsidR="005E7872" w:rsidRPr="00AF6546" w:rsidRDefault="00364170" w:rsidP="0036417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 xml:space="preserve">                       </w:t>
      </w:r>
      <w:r w:rsidR="00F13F38"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</w:t>
      </w:r>
      <w:r w:rsidR="009722D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вид</w:t>
      </w:r>
      <w:r w:rsidR="009722DD" w:rsidRPr="009722D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 xml:space="preserve"> </w:t>
      </w:r>
      <w:r w:rsidR="009722D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выборов</w:t>
      </w:r>
      <w:r w:rsidR="00F13F38"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)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ro-RO" w:eastAsia="ru-RU"/>
        </w:rPr>
        <w:t xml:space="preserve">                                                                                                                       </w:t>
      </w:r>
      <w:r w:rsidR="009722DD" w:rsidRPr="009722DD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ru-RU" w:eastAsia="ru-RU"/>
        </w:rPr>
        <w:t xml:space="preserve">        </w:t>
      </w:r>
      <w:r w:rsidR="005E7872" w:rsidRPr="00AF6546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ro-RO" w:eastAsia="ru-RU"/>
        </w:rPr>
        <w:t xml:space="preserve">                       </w:t>
      </w:r>
      <w:r w:rsidR="005E7872"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>(</w:t>
      </w:r>
      <w:r w:rsidR="009722D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наименование партии</w:t>
      </w:r>
      <w:r w:rsidR="005E7872" w:rsidRPr="00AF654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o-RO" w:eastAsia="ru-RU"/>
        </w:rPr>
        <w:t xml:space="preserve">, </w:t>
      </w:r>
      <w:r w:rsidR="009722DD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ru-RU" w:eastAsia="ru-RU"/>
        </w:rPr>
        <w:t>другой общественно-политической организации, избирательного блока</w:t>
      </w:r>
      <w:r w:rsidR="005E7872" w:rsidRPr="00AF654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p w14:paraId="40EA9756" w14:textId="77777777" w:rsidR="005E7872" w:rsidRPr="00AF6546" w:rsidRDefault="005E7872" w:rsidP="005E78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tbl>
      <w:tblPr>
        <w:tblW w:w="1601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072"/>
        <w:gridCol w:w="2070"/>
        <w:gridCol w:w="832"/>
        <w:gridCol w:w="1310"/>
        <w:gridCol w:w="1972"/>
        <w:gridCol w:w="1980"/>
        <w:gridCol w:w="1890"/>
        <w:gridCol w:w="1535"/>
        <w:gridCol w:w="1795"/>
      </w:tblGrid>
      <w:tr w:rsidR="005E7872" w:rsidRPr="00AF6546" w14:paraId="7EE559AA" w14:textId="77777777" w:rsidTr="00364170">
        <w:tc>
          <w:tcPr>
            <w:tcW w:w="556" w:type="dxa"/>
            <w:vAlign w:val="center"/>
          </w:tcPr>
          <w:p w14:paraId="1590ECEB" w14:textId="33812F3F" w:rsidR="005E7872" w:rsidRPr="00AF6546" w:rsidRDefault="009722DD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№ п</w:t>
            </w:r>
            <w:r w:rsidR="00876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2072" w:type="dxa"/>
            <w:vAlign w:val="center"/>
          </w:tcPr>
          <w:p w14:paraId="73DDBD66" w14:textId="40DAD5E6" w:rsidR="005E7872" w:rsidRPr="00AF6546" w:rsidRDefault="009722DD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Фамилия</w:t>
            </w:r>
          </w:p>
        </w:tc>
        <w:tc>
          <w:tcPr>
            <w:tcW w:w="2070" w:type="dxa"/>
            <w:vAlign w:val="center"/>
          </w:tcPr>
          <w:p w14:paraId="1CB7F495" w14:textId="08B6269B" w:rsidR="005E7872" w:rsidRPr="00AF6546" w:rsidRDefault="009722DD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Имя</w:t>
            </w:r>
          </w:p>
        </w:tc>
        <w:tc>
          <w:tcPr>
            <w:tcW w:w="832" w:type="dxa"/>
            <w:vAlign w:val="center"/>
          </w:tcPr>
          <w:p w14:paraId="582EBBCA" w14:textId="427AABA3" w:rsidR="005E7872" w:rsidRPr="00AF6546" w:rsidRDefault="009722DD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л</w:t>
            </w:r>
          </w:p>
        </w:tc>
        <w:tc>
          <w:tcPr>
            <w:tcW w:w="1310" w:type="dxa"/>
            <w:vAlign w:val="center"/>
          </w:tcPr>
          <w:p w14:paraId="13E70F0D" w14:textId="15A725F1" w:rsidR="005E7872" w:rsidRPr="00AF6546" w:rsidRDefault="009722DD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Год рождения</w:t>
            </w:r>
          </w:p>
        </w:tc>
        <w:tc>
          <w:tcPr>
            <w:tcW w:w="1972" w:type="dxa"/>
            <w:vAlign w:val="center"/>
          </w:tcPr>
          <w:p w14:paraId="223910F5" w14:textId="3200B3F2" w:rsidR="005E7872" w:rsidRPr="00AF6546" w:rsidRDefault="009722DD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сто жительства</w:t>
            </w:r>
            <w:r w:rsidR="005E7872" w:rsidRPr="00AF6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*</w:t>
            </w:r>
          </w:p>
        </w:tc>
        <w:tc>
          <w:tcPr>
            <w:tcW w:w="1980" w:type="dxa"/>
            <w:vAlign w:val="center"/>
          </w:tcPr>
          <w:p w14:paraId="460F7CF2" w14:textId="75C1090F" w:rsidR="005E7872" w:rsidRPr="00AF6546" w:rsidRDefault="00364170" w:rsidP="0036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литическая принадлежность</w:t>
            </w:r>
          </w:p>
        </w:tc>
        <w:tc>
          <w:tcPr>
            <w:tcW w:w="1890" w:type="dxa"/>
            <w:vAlign w:val="center"/>
          </w:tcPr>
          <w:p w14:paraId="5B391B4B" w14:textId="6C3773E3" w:rsidR="005E7872" w:rsidRPr="00364170" w:rsidRDefault="00364170" w:rsidP="0036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фессия</w:t>
            </w:r>
          </w:p>
        </w:tc>
        <w:tc>
          <w:tcPr>
            <w:tcW w:w="1535" w:type="dxa"/>
            <w:vAlign w:val="center"/>
          </w:tcPr>
          <w:p w14:paraId="38D8F2C0" w14:textId="26411241" w:rsidR="005E7872" w:rsidRPr="00AF6546" w:rsidRDefault="00364170" w:rsidP="00972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</w:t>
            </w:r>
            <w:proofErr w:type="spellStart"/>
            <w:r w:rsidRPr="003641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жность</w:t>
            </w:r>
            <w:proofErr w:type="spellEnd"/>
          </w:p>
        </w:tc>
        <w:tc>
          <w:tcPr>
            <w:tcW w:w="1795" w:type="dxa"/>
            <w:vAlign w:val="center"/>
          </w:tcPr>
          <w:p w14:paraId="75E575CE" w14:textId="54AAD087" w:rsidR="005E7872" w:rsidRPr="00AF6546" w:rsidRDefault="00364170" w:rsidP="0036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Место работы</w:t>
            </w:r>
          </w:p>
        </w:tc>
      </w:tr>
      <w:tr w:rsidR="005E7872" w:rsidRPr="00AF6546" w14:paraId="54AD7B35" w14:textId="77777777" w:rsidTr="00364170">
        <w:tc>
          <w:tcPr>
            <w:tcW w:w="556" w:type="dxa"/>
          </w:tcPr>
          <w:p w14:paraId="3FADDC7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0BEEEDD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6826FE3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3AF344C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21A2FE2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04FD194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7CBF7CF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592A67E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4AE0BDB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2ADBFE0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1D51A96E" w14:textId="77777777" w:rsidTr="00364170">
        <w:tc>
          <w:tcPr>
            <w:tcW w:w="556" w:type="dxa"/>
          </w:tcPr>
          <w:p w14:paraId="1E5C753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5C09E4C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029B3ED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18C600E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7F1CF54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14FBB75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17B422D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74A9ADC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2C7DA2E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6ADF8DD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702A8E4E" w14:textId="77777777" w:rsidTr="00364170">
        <w:tc>
          <w:tcPr>
            <w:tcW w:w="556" w:type="dxa"/>
          </w:tcPr>
          <w:p w14:paraId="60DDB48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3462A70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47ADD20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725EB89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36DBA01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2987CB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4EF5A92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41676F9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3830208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295D023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122FF652" w14:textId="77777777" w:rsidTr="00364170">
        <w:tc>
          <w:tcPr>
            <w:tcW w:w="556" w:type="dxa"/>
          </w:tcPr>
          <w:p w14:paraId="2BA24B7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0C36A55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2771FDE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5B25839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493541E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1B2EB1F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696DD8D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623E1C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199A7CC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56B2533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6BAA87B1" w14:textId="77777777" w:rsidTr="00364170">
        <w:tc>
          <w:tcPr>
            <w:tcW w:w="556" w:type="dxa"/>
          </w:tcPr>
          <w:p w14:paraId="5509733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6696E7F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464EC64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571964D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043D634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4217050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0828635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1076CD6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38B1C97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178BDD0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472296DB" w14:textId="77777777" w:rsidTr="00364170">
        <w:tc>
          <w:tcPr>
            <w:tcW w:w="556" w:type="dxa"/>
          </w:tcPr>
          <w:p w14:paraId="082475B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79C4638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7E2A92B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424BA00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6A47A1E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591C22C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276F9ED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002D507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657474B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3FAF678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7D8C944F" w14:textId="77777777" w:rsidTr="00364170">
        <w:tc>
          <w:tcPr>
            <w:tcW w:w="556" w:type="dxa"/>
          </w:tcPr>
          <w:p w14:paraId="150224F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0E51675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63F6F46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140B3EA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0E6E823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4085C4F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66E1AA1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7A47324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1861E78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7EFAFB6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584D6B24" w14:textId="77777777" w:rsidTr="00364170">
        <w:tc>
          <w:tcPr>
            <w:tcW w:w="556" w:type="dxa"/>
          </w:tcPr>
          <w:p w14:paraId="1522838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681C8A0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29E7893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328864B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358D8B5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12284D6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2F2EEB8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60E2B8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58A7B3B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34A5D0F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2F923D31" w14:textId="77777777" w:rsidTr="00364170">
        <w:tc>
          <w:tcPr>
            <w:tcW w:w="556" w:type="dxa"/>
          </w:tcPr>
          <w:p w14:paraId="2D1429C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7992BD9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0D80E41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24BBE94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57F214B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7D11F0A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344ACCC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49FB7E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6E5EF42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4BCA6BB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5B66CB8E" w14:textId="77777777" w:rsidTr="00364170">
        <w:tc>
          <w:tcPr>
            <w:tcW w:w="556" w:type="dxa"/>
          </w:tcPr>
          <w:p w14:paraId="18425D1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44FAF2F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6A48720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784B777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02340DC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200EEB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18D3E75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145F9A5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32B03D3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2E284EE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162EAECD" w14:textId="77777777" w:rsidTr="00364170">
        <w:tc>
          <w:tcPr>
            <w:tcW w:w="556" w:type="dxa"/>
          </w:tcPr>
          <w:p w14:paraId="119BDAC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2325F0F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019A35A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1409468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42E34A0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49B376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71AA737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31D7E4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0D81DA4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499FE55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4906CA7C" w14:textId="77777777" w:rsidTr="00364170">
        <w:tc>
          <w:tcPr>
            <w:tcW w:w="556" w:type="dxa"/>
          </w:tcPr>
          <w:p w14:paraId="17F4A0A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1EC4DB2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0118138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13B1E9E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2B66FDD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923F11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62E3C27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56A975D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3E1B7AD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3F44AF5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64E488B2" w14:textId="77777777" w:rsidTr="00364170">
        <w:tc>
          <w:tcPr>
            <w:tcW w:w="556" w:type="dxa"/>
          </w:tcPr>
          <w:p w14:paraId="2492CDE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2EF16B5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7EAE9A79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0B691FE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5AFA864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57FD96E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3692D83C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A7E581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1C06C34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4A7E288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0D7CA25F" w14:textId="77777777" w:rsidTr="00364170">
        <w:tc>
          <w:tcPr>
            <w:tcW w:w="556" w:type="dxa"/>
          </w:tcPr>
          <w:p w14:paraId="2E5CF87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3FB4EB5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1AB5109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2F4B571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7858D11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025A40F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5B7BF77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3DD143A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201C7F8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0056656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7A3C5883" w14:textId="77777777" w:rsidTr="00364170">
        <w:tc>
          <w:tcPr>
            <w:tcW w:w="556" w:type="dxa"/>
          </w:tcPr>
          <w:p w14:paraId="016DBF5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6A52A150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7F03603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3F9034C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1A4521F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6935B821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4CE5C64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25F5123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45C7F808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23832C0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07B2657E" w14:textId="77777777" w:rsidTr="00364170">
        <w:tc>
          <w:tcPr>
            <w:tcW w:w="556" w:type="dxa"/>
          </w:tcPr>
          <w:p w14:paraId="781C893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79C98F25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4485823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50E24B7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1476880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224E1073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27D9C85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68E6C2A2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77C5C0A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787DA86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5E7872" w:rsidRPr="00AF6546" w14:paraId="17FDD46F" w14:textId="77777777" w:rsidTr="00364170">
        <w:tc>
          <w:tcPr>
            <w:tcW w:w="556" w:type="dxa"/>
          </w:tcPr>
          <w:p w14:paraId="61EC3FC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2" w:type="dxa"/>
          </w:tcPr>
          <w:p w14:paraId="3F58A20B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2070" w:type="dxa"/>
          </w:tcPr>
          <w:p w14:paraId="464D628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832" w:type="dxa"/>
          </w:tcPr>
          <w:p w14:paraId="21C9A96A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310" w:type="dxa"/>
          </w:tcPr>
          <w:p w14:paraId="50750F37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72" w:type="dxa"/>
          </w:tcPr>
          <w:p w14:paraId="35D5844D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980" w:type="dxa"/>
          </w:tcPr>
          <w:p w14:paraId="5B415736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90" w:type="dxa"/>
          </w:tcPr>
          <w:p w14:paraId="74BB9944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535" w:type="dxa"/>
          </w:tcPr>
          <w:p w14:paraId="5BF3C00F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795" w:type="dxa"/>
          </w:tcPr>
          <w:p w14:paraId="311BF11E" w14:textId="77777777" w:rsidR="005E7872" w:rsidRPr="00AF6546" w:rsidRDefault="005E7872" w:rsidP="005E7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</w:tbl>
    <w:p w14:paraId="7FCB5334" w14:textId="77777777" w:rsidR="005E7872" w:rsidRPr="00AF6546" w:rsidRDefault="005E7872" w:rsidP="005E78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</w:t>
      </w:r>
    </w:p>
    <w:p w14:paraId="6689019A" w14:textId="62983206" w:rsidR="00F2115D" w:rsidRPr="00364170" w:rsidRDefault="005E7872" w:rsidP="00364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*</w:t>
      </w:r>
      <w:r w:rsidR="009722DD" w:rsidRP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казывается</w:t>
      </w: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олько населенный пункт</w:t>
      </w: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муниципий </w:t>
      </w: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/ 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айон</w:t>
      </w: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город </w:t>
      </w: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/ 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коммуна </w:t>
      </w:r>
      <w:r w:rsidRPr="00AF65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/ </w:t>
      </w:r>
      <w:r w:rsidR="00972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ело</w:t>
      </w:r>
      <w:r w:rsidR="00364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.</w:t>
      </w:r>
    </w:p>
    <w:sectPr w:rsidR="00F2115D" w:rsidRPr="00364170" w:rsidSect="00E90850">
      <w:footerReference w:type="default" r:id="rId10"/>
      <w:pgSz w:w="16838" w:h="11906" w:orient="landscape"/>
      <w:pgMar w:top="90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99852" w14:textId="77777777" w:rsidR="00FC1880" w:rsidRDefault="00FC1880" w:rsidP="002215E6">
      <w:pPr>
        <w:spacing w:after="0" w:line="240" w:lineRule="auto"/>
      </w:pPr>
      <w:r>
        <w:separator/>
      </w:r>
    </w:p>
  </w:endnote>
  <w:endnote w:type="continuationSeparator" w:id="0">
    <w:p w14:paraId="64EEC0E6" w14:textId="77777777" w:rsidR="00FC1880" w:rsidRDefault="00FC1880" w:rsidP="002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C630" w14:textId="7BBD228C" w:rsidR="002215E6" w:rsidRDefault="002215E6" w:rsidP="005D43E2">
    <w:pPr>
      <w:pStyle w:val="Subsol"/>
      <w:jc w:val="both"/>
      <w:rPr>
        <w:rFonts w:ascii="Times New Roman" w:hAnsi="Times New Roman" w:cs="Times New Roman"/>
        <w:sz w:val="24"/>
        <w:szCs w:val="24"/>
        <w:lang w:val="ro-RO"/>
      </w:rPr>
    </w:pPr>
    <w:r w:rsidRPr="005D43E2">
      <w:rPr>
        <w:lang w:val="ru-RU"/>
      </w:rPr>
      <w:t>*</w:t>
    </w:r>
    <w:r w:rsidR="009A7CE5" w:rsidRPr="005D43E2">
      <w:rPr>
        <w:lang w:val="ru-RU"/>
      </w:rPr>
      <w:t xml:space="preserve"> </w:t>
    </w:r>
    <w:r w:rsidR="005D43E2" w:rsidRPr="005D43E2">
      <w:rPr>
        <w:rFonts w:ascii="Times New Roman" w:hAnsi="Times New Roman" w:cs="Times New Roman"/>
        <w:sz w:val="24"/>
        <w:szCs w:val="24"/>
        <w:lang w:val="ru-RU"/>
      </w:rPr>
      <w:t>В зависимости от случая, для лиц, подпадающих под действие ч. (3) ст. 13 Кодекса о выборах</w:t>
    </w:r>
    <w:r w:rsidR="009A7CE5">
      <w:rPr>
        <w:rFonts w:ascii="Times New Roman" w:hAnsi="Times New Roman" w:cs="Times New Roman"/>
        <w:sz w:val="24"/>
        <w:szCs w:val="24"/>
        <w:lang w:val="ro-RO"/>
      </w:rPr>
      <w:t>.</w:t>
    </w:r>
  </w:p>
  <w:p w14:paraId="3EFE2D47" w14:textId="53CFAC55" w:rsidR="00844B83" w:rsidRPr="005D43E2" w:rsidRDefault="00343B38">
    <w:pPr>
      <w:pStyle w:val="Subsol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o-RO"/>
      </w:rPr>
      <w:t>*</w:t>
    </w:r>
    <w:r w:rsidR="00844B83">
      <w:rPr>
        <w:rFonts w:ascii="Times New Roman" w:hAnsi="Times New Roman" w:cs="Times New Roman"/>
        <w:sz w:val="24"/>
        <w:szCs w:val="24"/>
        <w:lang w:val="ro-RO"/>
      </w:rPr>
      <w:t xml:space="preserve">* </w:t>
    </w:r>
    <w:r w:rsidR="005D43E2" w:rsidRPr="005D43E2">
      <w:rPr>
        <w:rFonts w:ascii="Times New Roman" w:hAnsi="Times New Roman" w:cs="Times New Roman"/>
        <w:sz w:val="24"/>
        <w:szCs w:val="24"/>
        <w:lang w:val="ru-RU"/>
      </w:rPr>
      <w:t>В зависимости от случая</w:t>
    </w:r>
    <w:r w:rsidR="009A7CE5" w:rsidRPr="005D43E2">
      <w:rPr>
        <w:rFonts w:ascii="Times New Roman" w:hAnsi="Times New Roman" w:cs="Times New Roman"/>
        <w:sz w:val="24"/>
        <w:szCs w:val="24"/>
        <w:lang w:val="ru-RU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F4FD" w14:textId="62589DDE" w:rsidR="009722DD" w:rsidRPr="009722DD" w:rsidRDefault="009722DD" w:rsidP="009722D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A1C97" w14:textId="77777777" w:rsidR="00FC1880" w:rsidRDefault="00FC1880" w:rsidP="002215E6">
      <w:pPr>
        <w:spacing w:after="0" w:line="240" w:lineRule="auto"/>
      </w:pPr>
      <w:r>
        <w:separator/>
      </w:r>
    </w:p>
  </w:footnote>
  <w:footnote w:type="continuationSeparator" w:id="0">
    <w:p w14:paraId="48F14265" w14:textId="77777777" w:rsidR="00FC1880" w:rsidRDefault="00FC1880" w:rsidP="00221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7"/>
    <w:rsid w:val="00021793"/>
    <w:rsid w:val="00064677"/>
    <w:rsid w:val="00083EED"/>
    <w:rsid w:val="00087CCE"/>
    <w:rsid w:val="00096CC6"/>
    <w:rsid w:val="000A6C2E"/>
    <w:rsid w:val="000C3D8A"/>
    <w:rsid w:val="000D225E"/>
    <w:rsid w:val="000D7ED6"/>
    <w:rsid w:val="000F5551"/>
    <w:rsid w:val="00131266"/>
    <w:rsid w:val="001B377C"/>
    <w:rsid w:val="001C23D9"/>
    <w:rsid w:val="001C4A73"/>
    <w:rsid w:val="001D0BBA"/>
    <w:rsid w:val="001D2062"/>
    <w:rsid w:val="001D5D9E"/>
    <w:rsid w:val="001F01B7"/>
    <w:rsid w:val="002215E6"/>
    <w:rsid w:val="00255A2C"/>
    <w:rsid w:val="00267512"/>
    <w:rsid w:val="00297B9F"/>
    <w:rsid w:val="002B7229"/>
    <w:rsid w:val="002D5FFB"/>
    <w:rsid w:val="002F756A"/>
    <w:rsid w:val="0030712E"/>
    <w:rsid w:val="00327D7A"/>
    <w:rsid w:val="00343B38"/>
    <w:rsid w:val="00364170"/>
    <w:rsid w:val="0037071B"/>
    <w:rsid w:val="00382E15"/>
    <w:rsid w:val="003956BB"/>
    <w:rsid w:val="003A3BEB"/>
    <w:rsid w:val="003A4209"/>
    <w:rsid w:val="00455033"/>
    <w:rsid w:val="004637E0"/>
    <w:rsid w:val="00475314"/>
    <w:rsid w:val="004775BB"/>
    <w:rsid w:val="004808CC"/>
    <w:rsid w:val="004847C1"/>
    <w:rsid w:val="00487031"/>
    <w:rsid w:val="004B7DDB"/>
    <w:rsid w:val="004D75F5"/>
    <w:rsid w:val="004D7DBB"/>
    <w:rsid w:val="004E3F2F"/>
    <w:rsid w:val="004F1F8F"/>
    <w:rsid w:val="0051501D"/>
    <w:rsid w:val="005310B7"/>
    <w:rsid w:val="00531F91"/>
    <w:rsid w:val="00540E56"/>
    <w:rsid w:val="005428D4"/>
    <w:rsid w:val="005743B1"/>
    <w:rsid w:val="005829D4"/>
    <w:rsid w:val="005A1556"/>
    <w:rsid w:val="005A734C"/>
    <w:rsid w:val="005D43E2"/>
    <w:rsid w:val="005D52AB"/>
    <w:rsid w:val="005E7872"/>
    <w:rsid w:val="005F2466"/>
    <w:rsid w:val="005F46B9"/>
    <w:rsid w:val="00602EA5"/>
    <w:rsid w:val="006047D3"/>
    <w:rsid w:val="0063631A"/>
    <w:rsid w:val="00637E6B"/>
    <w:rsid w:val="00637E85"/>
    <w:rsid w:val="0064484C"/>
    <w:rsid w:val="00665A17"/>
    <w:rsid w:val="00673417"/>
    <w:rsid w:val="006752D4"/>
    <w:rsid w:val="006801E4"/>
    <w:rsid w:val="00684DFA"/>
    <w:rsid w:val="006913A9"/>
    <w:rsid w:val="006A3CEF"/>
    <w:rsid w:val="006B08A0"/>
    <w:rsid w:val="006C4230"/>
    <w:rsid w:val="006D3797"/>
    <w:rsid w:val="006F2C5D"/>
    <w:rsid w:val="007031CD"/>
    <w:rsid w:val="00704B3B"/>
    <w:rsid w:val="0071057C"/>
    <w:rsid w:val="007321BC"/>
    <w:rsid w:val="0075103E"/>
    <w:rsid w:val="00762438"/>
    <w:rsid w:val="00776A81"/>
    <w:rsid w:val="00793568"/>
    <w:rsid w:val="007C0F91"/>
    <w:rsid w:val="007C2C9F"/>
    <w:rsid w:val="007D0CAA"/>
    <w:rsid w:val="007E3155"/>
    <w:rsid w:val="007F2312"/>
    <w:rsid w:val="00804798"/>
    <w:rsid w:val="00844B83"/>
    <w:rsid w:val="008646F1"/>
    <w:rsid w:val="008765A7"/>
    <w:rsid w:val="008B5F6F"/>
    <w:rsid w:val="008E1259"/>
    <w:rsid w:val="008E2BDB"/>
    <w:rsid w:val="008E78B9"/>
    <w:rsid w:val="008E7E77"/>
    <w:rsid w:val="00901412"/>
    <w:rsid w:val="00925D4A"/>
    <w:rsid w:val="00947C90"/>
    <w:rsid w:val="0095246F"/>
    <w:rsid w:val="00953466"/>
    <w:rsid w:val="009722DD"/>
    <w:rsid w:val="009762E6"/>
    <w:rsid w:val="0097798D"/>
    <w:rsid w:val="009A7CE5"/>
    <w:rsid w:val="009C5222"/>
    <w:rsid w:val="009D10AF"/>
    <w:rsid w:val="00A3173B"/>
    <w:rsid w:val="00A31E82"/>
    <w:rsid w:val="00A329A3"/>
    <w:rsid w:val="00A34DEA"/>
    <w:rsid w:val="00A655D4"/>
    <w:rsid w:val="00A93E58"/>
    <w:rsid w:val="00AB3A2F"/>
    <w:rsid w:val="00AB44D4"/>
    <w:rsid w:val="00AC0A6D"/>
    <w:rsid w:val="00AD2CFC"/>
    <w:rsid w:val="00AE4925"/>
    <w:rsid w:val="00AF00A7"/>
    <w:rsid w:val="00AF6546"/>
    <w:rsid w:val="00B01B23"/>
    <w:rsid w:val="00B1156F"/>
    <w:rsid w:val="00B175B0"/>
    <w:rsid w:val="00B50CFA"/>
    <w:rsid w:val="00B538A5"/>
    <w:rsid w:val="00B60936"/>
    <w:rsid w:val="00B71A8B"/>
    <w:rsid w:val="00B86B7B"/>
    <w:rsid w:val="00B95030"/>
    <w:rsid w:val="00BA4FD5"/>
    <w:rsid w:val="00BA74F1"/>
    <w:rsid w:val="00BB5A71"/>
    <w:rsid w:val="00BC010D"/>
    <w:rsid w:val="00BD5955"/>
    <w:rsid w:val="00BE3381"/>
    <w:rsid w:val="00BF64F3"/>
    <w:rsid w:val="00BF7703"/>
    <w:rsid w:val="00C001A6"/>
    <w:rsid w:val="00C01316"/>
    <w:rsid w:val="00C05D6D"/>
    <w:rsid w:val="00C179C2"/>
    <w:rsid w:val="00C20B8A"/>
    <w:rsid w:val="00C20C61"/>
    <w:rsid w:val="00C217FF"/>
    <w:rsid w:val="00C251B2"/>
    <w:rsid w:val="00C51FC1"/>
    <w:rsid w:val="00C52236"/>
    <w:rsid w:val="00C731F3"/>
    <w:rsid w:val="00C93CE6"/>
    <w:rsid w:val="00CA689F"/>
    <w:rsid w:val="00CF27C9"/>
    <w:rsid w:val="00D00440"/>
    <w:rsid w:val="00D31414"/>
    <w:rsid w:val="00D36736"/>
    <w:rsid w:val="00D40538"/>
    <w:rsid w:val="00D83A1C"/>
    <w:rsid w:val="00DA227F"/>
    <w:rsid w:val="00DC75C9"/>
    <w:rsid w:val="00DD3282"/>
    <w:rsid w:val="00E10D65"/>
    <w:rsid w:val="00E31DD8"/>
    <w:rsid w:val="00E369A6"/>
    <w:rsid w:val="00E53B98"/>
    <w:rsid w:val="00E67032"/>
    <w:rsid w:val="00E70000"/>
    <w:rsid w:val="00E77670"/>
    <w:rsid w:val="00E80C59"/>
    <w:rsid w:val="00E820A2"/>
    <w:rsid w:val="00E832E7"/>
    <w:rsid w:val="00E90850"/>
    <w:rsid w:val="00E97AEE"/>
    <w:rsid w:val="00E97B68"/>
    <w:rsid w:val="00EA1A19"/>
    <w:rsid w:val="00ED54B1"/>
    <w:rsid w:val="00F13F38"/>
    <w:rsid w:val="00F15C77"/>
    <w:rsid w:val="00F169CB"/>
    <w:rsid w:val="00F2115D"/>
    <w:rsid w:val="00F63E04"/>
    <w:rsid w:val="00F776F4"/>
    <w:rsid w:val="00FA7858"/>
    <w:rsid w:val="00FC1880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CE1E8"/>
  <w15:docId w15:val="{189A618C-29EE-42AF-8853-EC14E44D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A17"/>
    <w:pPr>
      <w:spacing w:after="200" w:line="276" w:lineRule="auto"/>
    </w:pPr>
    <w:rPr>
      <w:rFonts w:ascii="Calibri" w:eastAsia="MS Mincho" w:hAnsi="Calibri" w:cs="Calibri"/>
    </w:rPr>
  </w:style>
  <w:style w:type="paragraph" w:styleId="Titlu1">
    <w:name w:val="heading 1"/>
    <w:basedOn w:val="Normal"/>
    <w:next w:val="Normal"/>
    <w:link w:val="Titlu1Caracter"/>
    <w:uiPriority w:val="9"/>
    <w:qFormat/>
    <w:rsid w:val="000A6C2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val="it-IT" w:eastAsia="ru-RU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60936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i/>
      <w:color w:val="000000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99"/>
    <w:qFormat/>
    <w:rsid w:val="00665A17"/>
    <w:pPr>
      <w:ind w:left="7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7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75314"/>
    <w:rPr>
      <w:rFonts w:ascii="Segoe UI" w:eastAsia="MS Mincho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215E6"/>
    <w:rPr>
      <w:rFonts w:ascii="Calibri" w:eastAsia="MS Mincho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15E6"/>
    <w:rPr>
      <w:rFonts w:ascii="Calibri" w:eastAsia="MS Mincho" w:hAnsi="Calibri" w:cs="Calibri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6B08A0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6B08A0"/>
    <w:rPr>
      <w:rFonts w:ascii="Times New Roman" w:eastAsia="MS Mincho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0A6C2E"/>
    <w:rPr>
      <w:rFonts w:ascii="Times New Roman" w:eastAsia="Times New Roman" w:hAnsi="Times New Roman" w:cs="Times New Roman"/>
      <w:b/>
      <w:color w:val="000000" w:themeColor="text1"/>
      <w:sz w:val="24"/>
      <w:szCs w:val="24"/>
      <w:lang w:val="it-IT" w:eastAsia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B60936"/>
    <w:rPr>
      <w:rFonts w:ascii="Times New Roman" w:eastAsia="Calibri" w:hAnsi="Times New Roman" w:cs="Times New Roman"/>
      <w:i/>
      <w:color w:val="000000"/>
      <w:sz w:val="24"/>
      <w:szCs w:val="24"/>
    </w:rPr>
  </w:style>
  <w:style w:type="character" w:styleId="Referincomentariu">
    <w:name w:val="annotation reference"/>
    <w:basedOn w:val="Fontdeparagrafimplicit"/>
    <w:uiPriority w:val="99"/>
    <w:semiHidden/>
    <w:unhideWhenUsed/>
    <w:rsid w:val="00AB3A2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B3A2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B3A2F"/>
    <w:rPr>
      <w:rFonts w:ascii="Calibri" w:eastAsia="MS Mincho" w:hAnsi="Calibri"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B3A2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B3A2F"/>
    <w:rPr>
      <w:rFonts w:ascii="Calibri" w:eastAsia="MS Mincho" w:hAnsi="Calibri" w:cs="Calibri"/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E80C59"/>
    <w:pPr>
      <w:spacing w:after="0" w:line="240" w:lineRule="auto"/>
    </w:pPr>
    <w:rPr>
      <w:rFonts w:ascii="Calibri" w:eastAsia="MS Mincho" w:hAnsi="Calibri" w:cs="Calibri"/>
    </w:rPr>
  </w:style>
  <w:style w:type="paragraph" w:styleId="Listparagraf">
    <w:name w:val="List Paragraph"/>
    <w:basedOn w:val="Normal"/>
    <w:uiPriority w:val="34"/>
    <w:qFormat/>
    <w:rsid w:val="00E7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BDC01C-4253-4970-8400-0A59B0E6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979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uraga</dc:creator>
  <cp:keywords/>
  <dc:description/>
  <cp:lastModifiedBy>Iana Coziriuc</cp:lastModifiedBy>
  <cp:revision>22</cp:revision>
  <cp:lastPrinted>2018-08-06T09:00:00Z</cp:lastPrinted>
  <dcterms:created xsi:type="dcterms:W3CDTF">2018-05-02T11:36:00Z</dcterms:created>
  <dcterms:modified xsi:type="dcterms:W3CDTF">2019-09-10T16:14:00Z</dcterms:modified>
</cp:coreProperties>
</file>